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C504E" w:rsidRPr="00191CED" w14:paraId="7AE2ECE7" w14:textId="77777777" w:rsidTr="00F6425B">
        <w:tc>
          <w:tcPr>
            <w:tcW w:w="1271" w:type="dxa"/>
          </w:tcPr>
          <w:p w14:paraId="70BF64E7" w14:textId="43BBC7C0" w:rsidR="008C504E" w:rsidRPr="00191CED" w:rsidRDefault="002A10D5">
            <w:pPr>
              <w:rPr>
                <w:rFonts w:cstheme="minorHAnsi"/>
              </w:rPr>
            </w:pPr>
            <w:r w:rsidRPr="00191CED">
              <w:rPr>
                <w:rFonts w:cstheme="minorHAnsi"/>
                <w:noProof/>
                <w:kern w:val="0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2E9F9A39" wp14:editId="714824BA">
                  <wp:simplePos x="0" y="0"/>
                  <wp:positionH relativeFrom="column">
                    <wp:posOffset>4947285</wp:posOffset>
                  </wp:positionH>
                  <wp:positionV relativeFrom="paragraph">
                    <wp:posOffset>-803910</wp:posOffset>
                  </wp:positionV>
                  <wp:extent cx="1409065" cy="891540"/>
                  <wp:effectExtent l="0" t="0" r="635" b="3810"/>
                  <wp:wrapNone/>
                  <wp:docPr id="1" name="Billede 1" descr="Et billede, der indeholder tegning, skitse, hus, træ&#10;&#10;Automatisk genereret beskrivels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gning, skitse, hus, træ&#10;&#10;Automatisk genereret beskrivelse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504E" w:rsidRPr="00191CED">
              <w:rPr>
                <w:rFonts w:cstheme="minorHAnsi"/>
              </w:rPr>
              <w:t>Møde</w:t>
            </w:r>
          </w:p>
        </w:tc>
        <w:tc>
          <w:tcPr>
            <w:tcW w:w="8357" w:type="dxa"/>
          </w:tcPr>
          <w:p w14:paraId="798EEB39" w14:textId="7D439E58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Menighedsrådsmøde</w:t>
            </w:r>
          </w:p>
        </w:tc>
      </w:tr>
      <w:tr w:rsidR="008C504E" w:rsidRPr="00191CED" w14:paraId="3D5B498C" w14:textId="77777777" w:rsidTr="00F6425B">
        <w:tc>
          <w:tcPr>
            <w:tcW w:w="1271" w:type="dxa"/>
          </w:tcPr>
          <w:p w14:paraId="4B959B14" w14:textId="1A88A172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Tid</w:t>
            </w:r>
          </w:p>
        </w:tc>
        <w:tc>
          <w:tcPr>
            <w:tcW w:w="8357" w:type="dxa"/>
          </w:tcPr>
          <w:p w14:paraId="3CE53498" w14:textId="1E07057D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2</w:t>
            </w:r>
            <w:r w:rsidR="005F5F81">
              <w:rPr>
                <w:rFonts w:cstheme="minorHAnsi"/>
              </w:rPr>
              <w:t>1</w:t>
            </w:r>
            <w:r w:rsidR="003111B9">
              <w:rPr>
                <w:rFonts w:cstheme="minorHAnsi"/>
              </w:rPr>
              <w:t xml:space="preserve">. </w:t>
            </w:r>
            <w:r w:rsidR="005F5F81">
              <w:rPr>
                <w:rFonts w:cstheme="minorHAnsi"/>
              </w:rPr>
              <w:t xml:space="preserve">marts </w:t>
            </w:r>
            <w:r w:rsidR="00E86613" w:rsidRPr="00191CED">
              <w:rPr>
                <w:rFonts w:cstheme="minorHAnsi"/>
              </w:rPr>
              <w:t>20</w:t>
            </w:r>
            <w:r w:rsidR="003111B9">
              <w:rPr>
                <w:rFonts w:cstheme="minorHAnsi"/>
              </w:rPr>
              <w:t>24</w:t>
            </w:r>
          </w:p>
          <w:p w14:paraId="54B6975B" w14:textId="63921E9D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Kl. 18.00 – 1</w:t>
            </w:r>
            <w:r w:rsidR="00E8676B" w:rsidRPr="00191CED">
              <w:rPr>
                <w:rFonts w:cstheme="minorHAnsi"/>
              </w:rPr>
              <w:t>8</w:t>
            </w:r>
            <w:r w:rsidRPr="00191CED">
              <w:rPr>
                <w:rFonts w:cstheme="minorHAnsi"/>
              </w:rPr>
              <w:t>.</w:t>
            </w:r>
            <w:r w:rsidR="00E8676B" w:rsidRPr="00191CED">
              <w:rPr>
                <w:rFonts w:cstheme="minorHAnsi"/>
              </w:rPr>
              <w:t>30</w:t>
            </w:r>
            <w:r w:rsidR="00063B2C" w:rsidRPr="00191CED">
              <w:rPr>
                <w:rFonts w:cstheme="minorHAnsi"/>
              </w:rPr>
              <w:t xml:space="preserve"> </w:t>
            </w:r>
            <w:r w:rsidRPr="00191CED">
              <w:rPr>
                <w:rFonts w:cstheme="minorHAnsi"/>
              </w:rPr>
              <w:t>Fællesspisning</w:t>
            </w:r>
          </w:p>
          <w:p w14:paraId="456B384A" w14:textId="77731813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Kl. 1</w:t>
            </w:r>
            <w:r w:rsidR="00E8676B" w:rsidRPr="00191CED">
              <w:rPr>
                <w:rFonts w:cstheme="minorHAnsi"/>
              </w:rPr>
              <w:t>8</w:t>
            </w:r>
            <w:r w:rsidRPr="00191CED">
              <w:rPr>
                <w:rFonts w:cstheme="minorHAnsi"/>
              </w:rPr>
              <w:t>.</w:t>
            </w:r>
            <w:r w:rsidR="00E8676B" w:rsidRPr="00191CED">
              <w:rPr>
                <w:rFonts w:cstheme="minorHAnsi"/>
              </w:rPr>
              <w:t>30</w:t>
            </w:r>
            <w:r w:rsidRPr="00191CED">
              <w:rPr>
                <w:rFonts w:cstheme="minorHAnsi"/>
              </w:rPr>
              <w:t xml:space="preserve"> – 21.00 Ordinært møde</w:t>
            </w:r>
          </w:p>
        </w:tc>
      </w:tr>
      <w:tr w:rsidR="008C504E" w:rsidRPr="00191CED" w14:paraId="78500FEE" w14:textId="77777777" w:rsidTr="00F6425B">
        <w:tc>
          <w:tcPr>
            <w:tcW w:w="1271" w:type="dxa"/>
          </w:tcPr>
          <w:p w14:paraId="28C6A2FA" w14:textId="531C62EB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Sted</w:t>
            </w:r>
          </w:p>
        </w:tc>
        <w:tc>
          <w:tcPr>
            <w:tcW w:w="8357" w:type="dxa"/>
          </w:tcPr>
          <w:p w14:paraId="676712FB" w14:textId="6E857475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Jyderup sognegård</w:t>
            </w:r>
          </w:p>
        </w:tc>
      </w:tr>
    </w:tbl>
    <w:p w14:paraId="57FBF53B" w14:textId="77777777" w:rsidR="008C504E" w:rsidRPr="00191CED" w:rsidRDefault="008C504E">
      <w:pPr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C504E" w:rsidRPr="00191CED" w14:paraId="18D89E25" w14:textId="77777777" w:rsidTr="00F6425B">
        <w:tc>
          <w:tcPr>
            <w:tcW w:w="1271" w:type="dxa"/>
          </w:tcPr>
          <w:p w14:paraId="364C5D10" w14:textId="1E014570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Deltagere</w:t>
            </w:r>
          </w:p>
        </w:tc>
        <w:tc>
          <w:tcPr>
            <w:tcW w:w="8357" w:type="dxa"/>
          </w:tcPr>
          <w:p w14:paraId="2A9B09ED" w14:textId="65C09A67" w:rsidR="008C504E" w:rsidRPr="00191CED" w:rsidRDefault="000E199C" w:rsidP="00A51A18">
            <w:pPr>
              <w:spacing w:after="160" w:line="259" w:lineRule="auto"/>
              <w:rPr>
                <w:rFonts w:cstheme="minorHAnsi"/>
              </w:rPr>
            </w:pPr>
            <w:r w:rsidRPr="00191CED">
              <w:rPr>
                <w:rFonts w:cstheme="minorHAnsi"/>
              </w:rPr>
              <w:t>Jette Møller, Agnete Hansen, Freddy Ingholt</w:t>
            </w:r>
            <w:r w:rsidRPr="00191CED">
              <w:rPr>
                <w:rFonts w:cstheme="minorHAnsi"/>
              </w:rPr>
              <w:tab/>
              <w:t xml:space="preserve">, </w:t>
            </w:r>
            <w:r w:rsidR="002108F5" w:rsidRPr="00191CED">
              <w:rPr>
                <w:rFonts w:cstheme="minorHAnsi"/>
              </w:rPr>
              <w:t>Henning Hof</w:t>
            </w:r>
            <w:r w:rsidR="00201943">
              <w:rPr>
                <w:rFonts w:cstheme="minorHAnsi"/>
              </w:rPr>
              <w:t>f</w:t>
            </w:r>
            <w:r w:rsidR="002108F5" w:rsidRPr="00191CED">
              <w:rPr>
                <w:rFonts w:cstheme="minorHAnsi"/>
              </w:rPr>
              <w:t>mann</w:t>
            </w:r>
            <w:r w:rsidR="00224575">
              <w:rPr>
                <w:rFonts w:cstheme="minorHAnsi"/>
              </w:rPr>
              <w:t>,</w:t>
            </w:r>
            <w:r w:rsidR="00843D41">
              <w:rPr>
                <w:rFonts w:cstheme="minorHAnsi"/>
              </w:rPr>
              <w:t xml:space="preserve"> </w:t>
            </w:r>
            <w:r w:rsidR="002108F5" w:rsidRPr="00191CED">
              <w:rPr>
                <w:rFonts w:cstheme="minorHAnsi"/>
              </w:rPr>
              <w:t>Kristian Knudsen</w:t>
            </w:r>
            <w:r w:rsidR="00285917">
              <w:rPr>
                <w:rFonts w:cstheme="minorHAnsi"/>
              </w:rPr>
              <w:t xml:space="preserve">, </w:t>
            </w:r>
            <w:r w:rsidR="00224575" w:rsidRPr="00191CED">
              <w:rPr>
                <w:rFonts w:cstheme="minorHAnsi"/>
              </w:rPr>
              <w:t>Greta Moberg,</w:t>
            </w:r>
            <w:r w:rsidR="00224575">
              <w:rPr>
                <w:rFonts w:cstheme="minorHAnsi"/>
              </w:rPr>
              <w:t xml:space="preserve"> </w:t>
            </w:r>
            <w:r w:rsidR="00205BB4">
              <w:rPr>
                <w:rFonts w:cstheme="minorHAnsi"/>
              </w:rPr>
              <w:t>Karin Wandall</w:t>
            </w:r>
            <w:r w:rsidR="00224575">
              <w:rPr>
                <w:rFonts w:cstheme="minorHAnsi"/>
              </w:rPr>
              <w:t xml:space="preserve"> og Nikoline Frandsen</w:t>
            </w:r>
          </w:p>
        </w:tc>
      </w:tr>
      <w:tr w:rsidR="008C504E" w:rsidRPr="00191CED" w14:paraId="7A70B6C5" w14:textId="77777777" w:rsidTr="00F6425B">
        <w:tc>
          <w:tcPr>
            <w:tcW w:w="1271" w:type="dxa"/>
          </w:tcPr>
          <w:p w14:paraId="013D5B6F" w14:textId="42BB8450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Afbud</w:t>
            </w:r>
          </w:p>
        </w:tc>
        <w:tc>
          <w:tcPr>
            <w:tcW w:w="8357" w:type="dxa"/>
          </w:tcPr>
          <w:p w14:paraId="29E96913" w14:textId="234F0274" w:rsidR="008C504E" w:rsidRPr="00191CED" w:rsidRDefault="006E4C0A" w:rsidP="00AE41A2">
            <w:pPr>
              <w:tabs>
                <w:tab w:val="left" w:pos="3195"/>
              </w:tabs>
              <w:rPr>
                <w:rFonts w:cstheme="minorHAnsi"/>
                <w:lang w:val="sv-SE"/>
              </w:rPr>
            </w:pPr>
            <w:r w:rsidRPr="00191CED">
              <w:rPr>
                <w:rFonts w:cstheme="minorHAnsi"/>
              </w:rPr>
              <w:t>Louise Amalie Joensen</w:t>
            </w:r>
          </w:p>
        </w:tc>
      </w:tr>
    </w:tbl>
    <w:p w14:paraId="23B193E3" w14:textId="77777777" w:rsidR="008C504E" w:rsidRPr="00191CED" w:rsidRDefault="008C504E">
      <w:pPr>
        <w:rPr>
          <w:rFonts w:cstheme="minorHAnsi"/>
          <w:lang w:val="sv-SE"/>
        </w:rPr>
      </w:pPr>
    </w:p>
    <w:tbl>
      <w:tblPr>
        <w:tblStyle w:val="Tabel-Gitter"/>
        <w:tblW w:w="10773" w:type="dxa"/>
        <w:tblInd w:w="-572" w:type="dxa"/>
        <w:tblLook w:val="04A0" w:firstRow="1" w:lastRow="0" w:firstColumn="1" w:lastColumn="0" w:noHBand="0" w:noVBand="1"/>
      </w:tblPr>
      <w:tblGrid>
        <w:gridCol w:w="1134"/>
        <w:gridCol w:w="4962"/>
        <w:gridCol w:w="4677"/>
      </w:tblGrid>
      <w:tr w:rsidR="008C504E" w:rsidRPr="00191CED" w14:paraId="4292DF6E" w14:textId="77777777" w:rsidTr="0009057E">
        <w:tc>
          <w:tcPr>
            <w:tcW w:w="1134" w:type="dxa"/>
          </w:tcPr>
          <w:p w14:paraId="27287303" w14:textId="47EAC4F2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1</w:t>
            </w:r>
          </w:p>
        </w:tc>
        <w:tc>
          <w:tcPr>
            <w:tcW w:w="4962" w:type="dxa"/>
          </w:tcPr>
          <w:p w14:paraId="55D114D4" w14:textId="575465CC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Godkendelse af dagsorden</w:t>
            </w:r>
          </w:p>
        </w:tc>
        <w:tc>
          <w:tcPr>
            <w:tcW w:w="4677" w:type="dxa"/>
          </w:tcPr>
          <w:p w14:paraId="5118E195" w14:textId="386641BA" w:rsidR="008C504E" w:rsidRPr="00191CED" w:rsidRDefault="00B23346">
            <w:pPr>
              <w:rPr>
                <w:rFonts w:cstheme="minorHAnsi"/>
              </w:rPr>
            </w:pPr>
            <w:r>
              <w:rPr>
                <w:rFonts w:cstheme="minorHAnsi"/>
              </w:rPr>
              <w:t>Godkendt</w:t>
            </w:r>
          </w:p>
        </w:tc>
      </w:tr>
      <w:tr w:rsidR="008C504E" w:rsidRPr="00191CED" w14:paraId="58756199" w14:textId="77777777" w:rsidTr="0009057E">
        <w:tc>
          <w:tcPr>
            <w:tcW w:w="1134" w:type="dxa"/>
          </w:tcPr>
          <w:p w14:paraId="55EA80BC" w14:textId="060EFEF4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2</w:t>
            </w:r>
          </w:p>
        </w:tc>
        <w:tc>
          <w:tcPr>
            <w:tcW w:w="4962" w:type="dxa"/>
          </w:tcPr>
          <w:p w14:paraId="23CF533A" w14:textId="11809F4F" w:rsidR="00285078" w:rsidRDefault="009336F7" w:rsidP="008C50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9E3371">
              <w:rPr>
                <w:rFonts w:cstheme="minorHAnsi"/>
              </w:rPr>
              <w:t>behandling af årsregnskab 2023</w:t>
            </w:r>
          </w:p>
          <w:p w14:paraId="20597DBF" w14:textId="74F4AF71" w:rsidR="00A97ACE" w:rsidRPr="000107E4" w:rsidRDefault="00A97ACE" w:rsidP="008C50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ilag </w:t>
            </w:r>
            <w:r w:rsidR="00E468D4">
              <w:rPr>
                <w:rFonts w:cstheme="minorHAnsi"/>
              </w:rPr>
              <w:t>eftersendes</w:t>
            </w:r>
            <w:r w:rsidR="00AD707C">
              <w:rPr>
                <w:rFonts w:cstheme="minorHAnsi"/>
              </w:rPr>
              <w:t xml:space="preserve"> </w:t>
            </w:r>
            <w:r w:rsidR="00673B4E">
              <w:rPr>
                <w:rFonts w:cstheme="minorHAnsi"/>
              </w:rPr>
              <w:t>og bliver</w:t>
            </w:r>
            <w:r w:rsidR="001176A4">
              <w:rPr>
                <w:rFonts w:cstheme="minorHAnsi"/>
              </w:rPr>
              <w:t xml:space="preserve"> printet til mødet</w:t>
            </w:r>
          </w:p>
        </w:tc>
        <w:tc>
          <w:tcPr>
            <w:tcW w:w="4677" w:type="dxa"/>
          </w:tcPr>
          <w:p w14:paraId="42029C4C" w14:textId="77777777" w:rsidR="00B71F46" w:rsidRDefault="006E4C0A" w:rsidP="00D904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 der er sygdom </w:t>
            </w:r>
            <w:r w:rsidR="007408BD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</w:t>
            </w:r>
            <w:r w:rsidR="002F2279">
              <w:rPr>
                <w:rFonts w:cstheme="minorHAnsi"/>
              </w:rPr>
              <w:t>regnskabsfællesskabet,</w:t>
            </w:r>
            <w:r w:rsidR="009160D3">
              <w:rPr>
                <w:rFonts w:cstheme="minorHAnsi"/>
              </w:rPr>
              <w:t xml:space="preserve"> har vi bedt Hans-Jørgen </w:t>
            </w:r>
            <w:r w:rsidR="002F2279">
              <w:rPr>
                <w:rFonts w:cstheme="minorHAnsi"/>
              </w:rPr>
              <w:t>fra regnskabsfællesskabet</w:t>
            </w:r>
            <w:r w:rsidR="003E681F">
              <w:rPr>
                <w:rFonts w:cstheme="minorHAnsi"/>
              </w:rPr>
              <w:t xml:space="preserve"> </w:t>
            </w:r>
            <w:r w:rsidR="009160D3">
              <w:rPr>
                <w:rFonts w:cstheme="minorHAnsi"/>
              </w:rPr>
              <w:t xml:space="preserve">om udsættelse </w:t>
            </w:r>
            <w:r w:rsidR="001B3FEC">
              <w:rPr>
                <w:rFonts w:cstheme="minorHAnsi"/>
              </w:rPr>
              <w:t xml:space="preserve">for aflevering af regnskab samt kontakte </w:t>
            </w:r>
            <w:r w:rsidR="003D63B0">
              <w:rPr>
                <w:rFonts w:ascii="Arial" w:hAnsi="Arial" w:cs="Arial"/>
                <w:color w:val="000000"/>
                <w:shd w:val="clear" w:color="auto" w:fill="FFFFFF"/>
              </w:rPr>
              <w:t>Suejla</w:t>
            </w:r>
            <w:r w:rsidR="003D63B0">
              <w:rPr>
                <w:rFonts w:ascii="Arial" w:hAnsi="Arial" w:cs="Arial"/>
                <w:color w:val="000000"/>
                <w:shd w:val="clear" w:color="auto" w:fill="FFFFFF"/>
              </w:rPr>
              <w:t xml:space="preserve"> fra </w:t>
            </w:r>
            <w:r w:rsidR="001B3FEC">
              <w:rPr>
                <w:rFonts w:cstheme="minorHAnsi"/>
              </w:rPr>
              <w:t xml:space="preserve">BDO </w:t>
            </w:r>
            <w:r w:rsidR="000F7F12">
              <w:rPr>
                <w:rFonts w:cstheme="minorHAnsi"/>
              </w:rPr>
              <w:t xml:space="preserve">så </w:t>
            </w:r>
            <w:r w:rsidR="001B3FEC">
              <w:rPr>
                <w:rFonts w:cstheme="minorHAnsi"/>
              </w:rPr>
              <w:t>de også er orienteret.</w:t>
            </w:r>
          </w:p>
          <w:p w14:paraId="2439CCE0" w14:textId="3A1F995A" w:rsidR="009D3E0F" w:rsidRPr="00191CED" w:rsidRDefault="009D3E0F" w:rsidP="00D904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år </w:t>
            </w:r>
            <w:r w:rsidR="005B4D15">
              <w:rPr>
                <w:rFonts w:cstheme="minorHAnsi"/>
              </w:rPr>
              <w:t>vi ved hvornår vore</w:t>
            </w:r>
            <w:r w:rsidR="00E226A4">
              <w:rPr>
                <w:rFonts w:cstheme="minorHAnsi"/>
              </w:rPr>
              <w:t>s regnskab er færdigt indkaldes der til ekstraordinært menighedsrådsmøde.</w:t>
            </w:r>
          </w:p>
        </w:tc>
      </w:tr>
      <w:tr w:rsidR="008C504E" w:rsidRPr="00191CED" w14:paraId="3D86CD63" w14:textId="77777777" w:rsidTr="0009057E">
        <w:tc>
          <w:tcPr>
            <w:tcW w:w="1134" w:type="dxa"/>
          </w:tcPr>
          <w:p w14:paraId="2955832B" w14:textId="2799FC31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</w:t>
            </w:r>
            <w:r w:rsidR="00063B2C" w:rsidRPr="00191CED">
              <w:rPr>
                <w:rFonts w:cstheme="minorHAnsi"/>
              </w:rPr>
              <w:t xml:space="preserve">. </w:t>
            </w:r>
            <w:r w:rsidR="00F6425B" w:rsidRPr="00191CED">
              <w:rPr>
                <w:rFonts w:cstheme="minorHAnsi"/>
              </w:rPr>
              <w:t>3</w:t>
            </w:r>
          </w:p>
        </w:tc>
        <w:tc>
          <w:tcPr>
            <w:tcW w:w="4962" w:type="dxa"/>
          </w:tcPr>
          <w:p w14:paraId="07B473F4" w14:textId="77777777" w:rsidR="00E85E70" w:rsidRDefault="00AC7500" w:rsidP="00FA6CBA">
            <w:pPr>
              <w:spacing w:line="259" w:lineRule="auto"/>
              <w:rPr>
                <w:rFonts w:cstheme="minorHAnsi"/>
              </w:rPr>
            </w:pPr>
            <w:r w:rsidRPr="00AC7500">
              <w:rPr>
                <w:rFonts w:cstheme="minorHAnsi"/>
              </w:rPr>
              <w:t>Roskilde stift strategipapir 2023</w:t>
            </w:r>
          </w:p>
          <w:p w14:paraId="5095C9E2" w14:textId="2A984BF2" w:rsidR="005C5763" w:rsidRPr="000107E4" w:rsidRDefault="005C5763" w:rsidP="00FA6CBA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ilag medsend</w:t>
            </w:r>
            <w:r w:rsidR="0056600D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og</w:t>
            </w:r>
            <w:r w:rsidR="0056600D">
              <w:rPr>
                <w:rFonts w:cstheme="minorHAnsi"/>
              </w:rPr>
              <w:t xml:space="preserve"> bliver printet til mødet</w:t>
            </w:r>
          </w:p>
        </w:tc>
        <w:tc>
          <w:tcPr>
            <w:tcW w:w="4677" w:type="dxa"/>
          </w:tcPr>
          <w:p w14:paraId="1D6EC4F6" w14:textId="6A76C07B" w:rsidR="00A0503A" w:rsidRPr="00191CED" w:rsidRDefault="00151D6D">
            <w:pPr>
              <w:rPr>
                <w:rFonts w:cstheme="minorHAnsi"/>
              </w:rPr>
            </w:pPr>
            <w:r>
              <w:rPr>
                <w:rFonts w:cstheme="minorHAnsi"/>
              </w:rPr>
              <w:t>Gennemgået</w:t>
            </w:r>
          </w:p>
        </w:tc>
      </w:tr>
      <w:tr w:rsidR="007B693A" w:rsidRPr="00191CED" w14:paraId="0123D726" w14:textId="77777777" w:rsidTr="0009057E">
        <w:tc>
          <w:tcPr>
            <w:tcW w:w="1134" w:type="dxa"/>
          </w:tcPr>
          <w:p w14:paraId="7EDA39B8" w14:textId="56501429" w:rsidR="007B693A" w:rsidRPr="00191CED" w:rsidRDefault="007B69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t. </w:t>
            </w:r>
            <w:r w:rsidR="00036E43">
              <w:rPr>
                <w:rFonts w:cstheme="minorHAnsi"/>
              </w:rPr>
              <w:t>4</w:t>
            </w:r>
          </w:p>
        </w:tc>
        <w:tc>
          <w:tcPr>
            <w:tcW w:w="4962" w:type="dxa"/>
          </w:tcPr>
          <w:p w14:paraId="3BC04C57" w14:textId="77777777" w:rsidR="007B693A" w:rsidRDefault="007B693A" w:rsidP="00FA6CBA">
            <w:pPr>
              <w:rPr>
                <w:rFonts w:cstheme="minorHAnsi"/>
              </w:rPr>
            </w:pPr>
            <w:r w:rsidRPr="007B693A">
              <w:rPr>
                <w:rFonts w:cstheme="minorHAnsi"/>
              </w:rPr>
              <w:t xml:space="preserve">Samarbejdsaftale </w:t>
            </w:r>
            <w:r w:rsidR="004B3F3E">
              <w:rPr>
                <w:rFonts w:cstheme="minorHAnsi"/>
              </w:rPr>
              <w:t>for Jyderup og Holmstrup</w:t>
            </w:r>
          </w:p>
          <w:p w14:paraId="14E5432E" w14:textId="235351A9" w:rsidR="007B4D7C" w:rsidRPr="00AC7500" w:rsidRDefault="007B4D7C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Bilag medsendt</w:t>
            </w:r>
          </w:p>
        </w:tc>
        <w:tc>
          <w:tcPr>
            <w:tcW w:w="4677" w:type="dxa"/>
          </w:tcPr>
          <w:p w14:paraId="3A4EEE97" w14:textId="61427511" w:rsidR="007B693A" w:rsidRPr="00191CED" w:rsidRDefault="00E3001E">
            <w:pPr>
              <w:rPr>
                <w:rFonts w:cstheme="minorHAnsi"/>
              </w:rPr>
            </w:pPr>
            <w:r>
              <w:rPr>
                <w:rFonts w:cstheme="minorHAnsi"/>
              </w:rPr>
              <w:t>Godkendt</w:t>
            </w:r>
          </w:p>
        </w:tc>
      </w:tr>
      <w:tr w:rsidR="00FA6CBA" w:rsidRPr="00191CED" w14:paraId="1242027F" w14:textId="77777777" w:rsidTr="0009057E">
        <w:tc>
          <w:tcPr>
            <w:tcW w:w="1134" w:type="dxa"/>
          </w:tcPr>
          <w:p w14:paraId="16AD80DF" w14:textId="1472206F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 xml:space="preserve">Pkt. </w:t>
            </w:r>
            <w:r w:rsidR="00036E43">
              <w:rPr>
                <w:rFonts w:cstheme="minorHAnsi"/>
              </w:rPr>
              <w:t>5</w:t>
            </w:r>
          </w:p>
        </w:tc>
        <w:tc>
          <w:tcPr>
            <w:tcW w:w="4962" w:type="dxa"/>
          </w:tcPr>
          <w:p w14:paraId="18888549" w14:textId="1D0A8F34" w:rsidR="00911575" w:rsidRDefault="009336F7" w:rsidP="009336F7">
            <w:pPr>
              <w:rPr>
                <w:rFonts w:cstheme="minorHAnsi"/>
              </w:rPr>
            </w:pPr>
            <w:r>
              <w:rPr>
                <w:rFonts w:cstheme="minorHAnsi"/>
              </w:rPr>
              <w:t>Skærtorsdag</w:t>
            </w:r>
          </w:p>
          <w:p w14:paraId="1935A921" w14:textId="5471459D" w:rsidR="00590FA1" w:rsidRPr="00191CED" w:rsidRDefault="009336F7" w:rsidP="009336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vielse af Mørkøv kirkehus </w:t>
            </w:r>
          </w:p>
        </w:tc>
        <w:tc>
          <w:tcPr>
            <w:tcW w:w="4677" w:type="dxa"/>
          </w:tcPr>
          <w:p w14:paraId="3C65776E" w14:textId="6E444B24" w:rsidR="00911575" w:rsidRDefault="00D67AA0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Der er tilmeldt 42</w:t>
            </w:r>
            <w:r w:rsidR="00C53A6A">
              <w:rPr>
                <w:rFonts w:cstheme="minorHAnsi"/>
              </w:rPr>
              <w:t xml:space="preserve"> til spisning</w:t>
            </w:r>
            <w:r w:rsidR="007E3030">
              <w:rPr>
                <w:rFonts w:cstheme="minorHAnsi"/>
              </w:rPr>
              <w:t xml:space="preserve"> skærtorsdag</w:t>
            </w:r>
            <w:r w:rsidR="00911575">
              <w:rPr>
                <w:rFonts w:cstheme="minorHAnsi"/>
              </w:rPr>
              <w:t>.</w:t>
            </w:r>
            <w:r w:rsidR="0069580F">
              <w:rPr>
                <w:rFonts w:cstheme="minorHAnsi"/>
              </w:rPr>
              <w:t xml:space="preserve"> </w:t>
            </w:r>
          </w:p>
          <w:p w14:paraId="3AA620B8" w14:textId="486DEE8D" w:rsidR="00FA6CBA" w:rsidRPr="00191CED" w:rsidRDefault="008831C6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 bliver indkøbt en </w:t>
            </w:r>
            <w:r w:rsidR="00D35F8A">
              <w:rPr>
                <w:rFonts w:cstheme="minorHAnsi"/>
              </w:rPr>
              <w:t>bloms</w:t>
            </w:r>
            <w:r w:rsidR="00273FA3">
              <w:rPr>
                <w:rFonts w:cstheme="minorHAnsi"/>
              </w:rPr>
              <w:t>t og der er 4 herfra der deltager.</w:t>
            </w:r>
          </w:p>
        </w:tc>
      </w:tr>
      <w:tr w:rsidR="00FA6CBA" w:rsidRPr="00191CED" w14:paraId="600A80A5" w14:textId="77777777" w:rsidTr="0009057E">
        <w:tc>
          <w:tcPr>
            <w:tcW w:w="1134" w:type="dxa"/>
          </w:tcPr>
          <w:p w14:paraId="64ADA326" w14:textId="01306E2E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 xml:space="preserve">Pkt. </w:t>
            </w:r>
            <w:r w:rsidR="00036E43">
              <w:rPr>
                <w:rFonts w:cstheme="minorHAnsi"/>
              </w:rPr>
              <w:t>6</w:t>
            </w:r>
          </w:p>
        </w:tc>
        <w:tc>
          <w:tcPr>
            <w:tcW w:w="4962" w:type="dxa"/>
          </w:tcPr>
          <w:p w14:paraId="0DF36A12" w14:textId="77777777" w:rsidR="002F7216" w:rsidRDefault="00B31354" w:rsidP="00FA6CBA">
            <w:pPr>
              <w:rPr>
                <w:rFonts w:cstheme="minorHAnsi"/>
              </w:rPr>
            </w:pPr>
            <w:r w:rsidRPr="00B31354">
              <w:rPr>
                <w:rFonts w:cstheme="minorHAnsi"/>
              </w:rPr>
              <w:t>Brandsynsrapport</w:t>
            </w:r>
          </w:p>
          <w:p w14:paraId="7458D3B9" w14:textId="6CC39049" w:rsidR="0056600D" w:rsidRPr="00191CED" w:rsidRDefault="0056600D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Bilag medsend</w:t>
            </w:r>
            <w:r w:rsidR="007B4D7C">
              <w:rPr>
                <w:rFonts w:cstheme="minorHAnsi"/>
              </w:rPr>
              <w:t>t</w:t>
            </w:r>
          </w:p>
        </w:tc>
        <w:tc>
          <w:tcPr>
            <w:tcW w:w="4677" w:type="dxa"/>
          </w:tcPr>
          <w:p w14:paraId="0EBF6821" w14:textId="1DEAE44E" w:rsidR="00FA6CBA" w:rsidRPr="00191CED" w:rsidRDefault="009E629A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Div. p</w:t>
            </w:r>
            <w:r w:rsidR="003E2C29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nkter er </w:t>
            </w:r>
            <w:r w:rsidR="00E97FB1">
              <w:rPr>
                <w:rFonts w:cstheme="minorHAnsi"/>
              </w:rPr>
              <w:t xml:space="preserve">næsten </w:t>
            </w:r>
            <w:r>
              <w:rPr>
                <w:rFonts w:cstheme="minorHAnsi"/>
              </w:rPr>
              <w:t>efterkommet</w:t>
            </w:r>
            <w:r w:rsidR="00E97FB1">
              <w:rPr>
                <w:rFonts w:cstheme="minorHAnsi"/>
              </w:rPr>
              <w:t>.</w:t>
            </w:r>
          </w:p>
        </w:tc>
      </w:tr>
      <w:tr w:rsidR="00FA6CBA" w:rsidRPr="00191CED" w14:paraId="1FB22A1D" w14:textId="77777777" w:rsidTr="0009057E">
        <w:tc>
          <w:tcPr>
            <w:tcW w:w="1134" w:type="dxa"/>
          </w:tcPr>
          <w:p w14:paraId="0AB088B7" w14:textId="1B971DC5" w:rsidR="00FA6CBA" w:rsidRPr="00191CED" w:rsidRDefault="00FA6CBA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Pkt</w:t>
            </w:r>
            <w:r w:rsidR="00A00E35">
              <w:rPr>
                <w:rFonts w:cstheme="minorHAnsi"/>
              </w:rPr>
              <w:t xml:space="preserve">. </w:t>
            </w:r>
            <w:r w:rsidR="00036E43">
              <w:rPr>
                <w:rFonts w:cstheme="minorHAnsi"/>
              </w:rPr>
              <w:t>7</w:t>
            </w:r>
            <w:r w:rsidR="00A00E35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</w:tcPr>
          <w:p w14:paraId="2C3C9728" w14:textId="77777777" w:rsidR="00FA6CBA" w:rsidRDefault="00FA6CBA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Ekskursion tur</w:t>
            </w:r>
            <w:r w:rsidR="00F32F98">
              <w:rPr>
                <w:rFonts w:cstheme="minorHAnsi"/>
              </w:rPr>
              <w:t xml:space="preserve"> </w:t>
            </w:r>
            <w:r w:rsidR="002671DA">
              <w:rPr>
                <w:rFonts w:cstheme="minorHAnsi"/>
              </w:rPr>
              <w:t>9/6</w:t>
            </w:r>
          </w:p>
          <w:p w14:paraId="5D281426" w14:textId="77777777" w:rsidR="007000E9" w:rsidRDefault="007000E9" w:rsidP="00FA6CBA">
            <w:pPr>
              <w:rPr>
                <w:rFonts w:cstheme="minorHAnsi"/>
              </w:rPr>
            </w:pPr>
          </w:p>
          <w:p w14:paraId="6599D496" w14:textId="77777777" w:rsidR="007000E9" w:rsidRDefault="007000E9" w:rsidP="007000E9">
            <w:pPr>
              <w:rPr>
                <w:rFonts w:cstheme="minorHAnsi"/>
              </w:rPr>
            </w:pPr>
            <w:r>
              <w:rPr>
                <w:rFonts w:cstheme="minorHAnsi"/>
              </w:rPr>
              <w:t>Menighedstur 3/9</w:t>
            </w:r>
          </w:p>
          <w:p w14:paraId="37A9D150" w14:textId="08CFAC74" w:rsidR="00476152" w:rsidRDefault="00476152" w:rsidP="007000E9">
            <w:pPr>
              <w:rPr>
                <w:rFonts w:cstheme="minorHAnsi"/>
              </w:rPr>
            </w:pPr>
            <w:r>
              <w:rPr>
                <w:rFonts w:cstheme="minorHAnsi"/>
              </w:rPr>
              <w:t>Tur til m/s museet for søfart og Mariæ kirken</w:t>
            </w:r>
          </w:p>
          <w:p w14:paraId="3179912D" w14:textId="2FD9054F" w:rsidR="007000E9" w:rsidRDefault="007000E9" w:rsidP="00FA6CBA">
            <w:pPr>
              <w:rPr>
                <w:rFonts w:cstheme="minorHAnsi"/>
              </w:rPr>
            </w:pPr>
          </w:p>
        </w:tc>
        <w:tc>
          <w:tcPr>
            <w:tcW w:w="4677" w:type="dxa"/>
          </w:tcPr>
          <w:p w14:paraId="1730C67C" w14:textId="77777777" w:rsidR="00FA6CBA" w:rsidRDefault="00FD4F95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a kl. 11.00 – 20.00 </w:t>
            </w:r>
            <w:r w:rsidR="00BC0A6F">
              <w:rPr>
                <w:rFonts w:cstheme="minorHAnsi"/>
              </w:rPr>
              <w:t xml:space="preserve">Tur til </w:t>
            </w:r>
            <w:r w:rsidR="003514AA">
              <w:rPr>
                <w:rFonts w:cstheme="minorHAnsi"/>
              </w:rPr>
              <w:t xml:space="preserve">Roskilde kloster og </w:t>
            </w:r>
            <w:r w:rsidR="00E5116A">
              <w:rPr>
                <w:rFonts w:cstheme="minorHAnsi"/>
              </w:rPr>
              <w:t>T</w:t>
            </w:r>
            <w:r w:rsidR="003514AA">
              <w:rPr>
                <w:rFonts w:cstheme="minorHAnsi"/>
              </w:rPr>
              <w:t xml:space="preserve">rekroner kirke </w:t>
            </w:r>
            <w:r w:rsidR="00FB797C">
              <w:rPr>
                <w:rFonts w:cstheme="minorHAnsi"/>
              </w:rPr>
              <w:t xml:space="preserve">og spisning </w:t>
            </w:r>
            <w:r w:rsidR="007B55D8">
              <w:rPr>
                <w:rFonts w:cstheme="minorHAnsi"/>
              </w:rPr>
              <w:t>på fasaneriet</w:t>
            </w:r>
            <w:r w:rsidR="00D274B9">
              <w:rPr>
                <w:rFonts w:cstheme="minorHAnsi"/>
              </w:rPr>
              <w:t xml:space="preserve">. </w:t>
            </w:r>
          </w:p>
          <w:p w14:paraId="1FC33AC4" w14:textId="173487FA" w:rsidR="00476152" w:rsidRDefault="00476152" w:rsidP="00FE62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uren kommer i år til at koste 200 kr. </w:t>
            </w:r>
            <w:r w:rsidR="00DE0F21">
              <w:rPr>
                <w:rFonts w:cstheme="minorHAnsi"/>
              </w:rPr>
              <w:t xml:space="preserve">og tilmelding kommer til at foregå via elektronisk </w:t>
            </w:r>
            <w:r w:rsidR="000F2C56">
              <w:rPr>
                <w:rFonts w:cstheme="minorHAnsi"/>
              </w:rPr>
              <w:t>tilmelding</w:t>
            </w:r>
            <w:r w:rsidR="00286590">
              <w:rPr>
                <w:rFonts w:cstheme="minorHAnsi"/>
              </w:rPr>
              <w:t>,</w:t>
            </w:r>
            <w:r w:rsidR="000F2C56">
              <w:rPr>
                <w:rFonts w:cstheme="minorHAnsi"/>
              </w:rPr>
              <w:t xml:space="preserve"> </w:t>
            </w:r>
            <w:r w:rsidR="00DE0F21">
              <w:rPr>
                <w:rFonts w:cstheme="minorHAnsi"/>
              </w:rPr>
              <w:t>betaling</w:t>
            </w:r>
            <w:r w:rsidR="00C915B4">
              <w:rPr>
                <w:rFonts w:cstheme="minorHAnsi"/>
              </w:rPr>
              <w:t xml:space="preserve"> via </w:t>
            </w:r>
            <w:r w:rsidR="00FE62F5">
              <w:rPr>
                <w:rFonts w:cstheme="minorHAnsi"/>
              </w:rPr>
              <w:t>bank.</w:t>
            </w:r>
            <w:r w:rsidR="00496693">
              <w:rPr>
                <w:rFonts w:cstheme="minorHAnsi"/>
              </w:rPr>
              <w:t xml:space="preserve"> Tilmeldingsfrist </w:t>
            </w:r>
            <w:r w:rsidR="004F0177">
              <w:rPr>
                <w:rFonts w:cstheme="minorHAnsi"/>
              </w:rPr>
              <w:t>7. august</w:t>
            </w:r>
            <w:r w:rsidR="001630B8">
              <w:rPr>
                <w:rFonts w:cstheme="minorHAnsi"/>
              </w:rPr>
              <w:t xml:space="preserve"> </w:t>
            </w:r>
            <w:r w:rsidR="00670563">
              <w:rPr>
                <w:rFonts w:cstheme="minorHAnsi"/>
              </w:rPr>
              <w:t xml:space="preserve">husk </w:t>
            </w:r>
            <w:r w:rsidR="002105DF">
              <w:rPr>
                <w:rFonts w:cstheme="minorHAnsi"/>
              </w:rPr>
              <w:t>annonce</w:t>
            </w:r>
            <w:r w:rsidR="00C55FA8">
              <w:rPr>
                <w:rFonts w:cstheme="minorHAnsi"/>
              </w:rPr>
              <w:t xml:space="preserve"> i</w:t>
            </w:r>
            <w:r w:rsidR="002105DF">
              <w:rPr>
                <w:rFonts w:cstheme="minorHAnsi"/>
              </w:rPr>
              <w:t xml:space="preserve"> kirkeblad</w:t>
            </w:r>
            <w:r w:rsidR="001630B8">
              <w:rPr>
                <w:rFonts w:cstheme="minorHAnsi"/>
              </w:rPr>
              <w:t>.</w:t>
            </w:r>
          </w:p>
        </w:tc>
      </w:tr>
      <w:tr w:rsidR="00FA6CBA" w:rsidRPr="00191CED" w14:paraId="66D06A78" w14:textId="77777777" w:rsidTr="0009057E">
        <w:tc>
          <w:tcPr>
            <w:tcW w:w="1134" w:type="dxa"/>
          </w:tcPr>
          <w:p w14:paraId="738B984B" w14:textId="1BCD0774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 xml:space="preserve">Pkt. </w:t>
            </w:r>
            <w:r w:rsidR="00036E43">
              <w:rPr>
                <w:rFonts w:cstheme="minorHAnsi"/>
              </w:rPr>
              <w:t>8</w:t>
            </w:r>
          </w:p>
        </w:tc>
        <w:tc>
          <w:tcPr>
            <w:tcW w:w="4962" w:type="dxa"/>
          </w:tcPr>
          <w:p w14:paraId="4D5E705A" w14:textId="3CC93EBA" w:rsidR="00FA6CBA" w:rsidRPr="00A017E0" w:rsidRDefault="00FA6CBA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Valg</w:t>
            </w:r>
          </w:p>
        </w:tc>
        <w:tc>
          <w:tcPr>
            <w:tcW w:w="4677" w:type="dxa"/>
          </w:tcPr>
          <w:p w14:paraId="3B091752" w14:textId="5EDFA920" w:rsidR="00E01DC0" w:rsidRPr="00191CED" w:rsidRDefault="000F41D7" w:rsidP="009059AD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ascii="Calibri" w:hAnsi="Calibri"/>
              </w:rPr>
              <w:t xml:space="preserve">Provstiet har fået </w:t>
            </w:r>
            <w:r w:rsidR="007A06EF">
              <w:rPr>
                <w:rFonts w:ascii="Calibri" w:hAnsi="Calibri"/>
              </w:rPr>
              <w:t xml:space="preserve">grønt lys på </w:t>
            </w:r>
            <w:r w:rsidR="005D169B">
              <w:rPr>
                <w:rFonts w:ascii="Calibri" w:hAnsi="Calibri"/>
              </w:rPr>
              <w:t>ti</w:t>
            </w:r>
            <w:r w:rsidR="007A06EF">
              <w:rPr>
                <w:rFonts w:ascii="Calibri" w:hAnsi="Calibri"/>
              </w:rPr>
              <w:t xml:space="preserve">l at sætte en fælles annoncering i værk. </w:t>
            </w:r>
            <w:r w:rsidR="005D169B">
              <w:rPr>
                <w:rFonts w:ascii="Calibri" w:hAnsi="Calibri"/>
              </w:rPr>
              <w:t xml:space="preserve">Der </w:t>
            </w:r>
            <w:r w:rsidR="007A06EF">
              <w:rPr>
                <w:rFonts w:ascii="Calibri" w:hAnsi="Calibri"/>
              </w:rPr>
              <w:t>planlægge</w:t>
            </w:r>
            <w:r w:rsidR="005D169B">
              <w:rPr>
                <w:rFonts w:ascii="Calibri" w:hAnsi="Calibri"/>
              </w:rPr>
              <w:t xml:space="preserve">s </w:t>
            </w:r>
            <w:r w:rsidR="007A06EF">
              <w:rPr>
                <w:rFonts w:ascii="Calibri" w:hAnsi="Calibri"/>
              </w:rPr>
              <w:t>dermed en annoncering i tre uger op til orienteringsmødet den 14. maj.</w:t>
            </w:r>
            <w:r w:rsidR="005D169B">
              <w:rPr>
                <w:rFonts w:ascii="Calibri" w:hAnsi="Calibri"/>
              </w:rPr>
              <w:t xml:space="preserve"> </w:t>
            </w:r>
            <w:r w:rsidR="007A06EF">
              <w:rPr>
                <w:rFonts w:ascii="Calibri" w:hAnsi="Calibri"/>
              </w:rPr>
              <w:t>Desuden vil formænd for valgbestyrelser blive indkaldt til et opstartsmøde i provstiet.</w:t>
            </w:r>
          </w:p>
        </w:tc>
      </w:tr>
      <w:tr w:rsidR="00795648" w:rsidRPr="00191CED" w14:paraId="55373F70" w14:textId="77777777" w:rsidTr="0009057E">
        <w:tc>
          <w:tcPr>
            <w:tcW w:w="1134" w:type="dxa"/>
          </w:tcPr>
          <w:p w14:paraId="210D1EC8" w14:textId="2E103145" w:rsidR="00795648" w:rsidRPr="00191CED" w:rsidRDefault="00795648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t. </w:t>
            </w:r>
            <w:r w:rsidR="00E3001E">
              <w:rPr>
                <w:rFonts w:cstheme="minorHAnsi"/>
              </w:rPr>
              <w:t>9</w:t>
            </w:r>
          </w:p>
        </w:tc>
        <w:tc>
          <w:tcPr>
            <w:tcW w:w="4962" w:type="dxa"/>
          </w:tcPr>
          <w:p w14:paraId="0F62A40B" w14:textId="3378FBE1" w:rsidR="00795648" w:rsidRDefault="00554E72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Konfirmandvagt 14/4 + 21/4 kl. 10.00 og kl. 12.00</w:t>
            </w:r>
          </w:p>
        </w:tc>
        <w:tc>
          <w:tcPr>
            <w:tcW w:w="4677" w:type="dxa"/>
          </w:tcPr>
          <w:p w14:paraId="563BF51D" w14:textId="5359FDCE" w:rsidR="00795648" w:rsidRPr="00191CED" w:rsidRDefault="00976A8B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Jette vil gerne tage dem alle</w:t>
            </w:r>
          </w:p>
        </w:tc>
      </w:tr>
      <w:tr w:rsidR="00FA6CBA" w:rsidRPr="003065EA" w14:paraId="6D5DC80F" w14:textId="77777777" w:rsidTr="0009057E">
        <w:tc>
          <w:tcPr>
            <w:tcW w:w="1134" w:type="dxa"/>
          </w:tcPr>
          <w:p w14:paraId="08591E3A" w14:textId="6EBF52A3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 xml:space="preserve">Pkt. </w:t>
            </w:r>
            <w:r w:rsidR="00E3001E">
              <w:rPr>
                <w:rFonts w:cstheme="minorHAnsi"/>
              </w:rPr>
              <w:t>10</w:t>
            </w:r>
          </w:p>
        </w:tc>
        <w:tc>
          <w:tcPr>
            <w:tcW w:w="4962" w:type="dxa"/>
          </w:tcPr>
          <w:p w14:paraId="5DE94C6B" w14:textId="7FC59334" w:rsidR="005802BB" w:rsidRPr="00191CED" w:rsidRDefault="005802BB" w:rsidP="0088708C">
            <w:pPr>
              <w:rPr>
                <w:rFonts w:cstheme="minorHAnsi"/>
              </w:rPr>
            </w:pPr>
            <w:r>
              <w:rPr>
                <w:rFonts w:cstheme="minorHAnsi"/>
              </w:rPr>
              <w:t>Kommende arrangementer</w:t>
            </w:r>
          </w:p>
        </w:tc>
        <w:tc>
          <w:tcPr>
            <w:tcW w:w="4677" w:type="dxa"/>
          </w:tcPr>
          <w:p w14:paraId="5A258B4C" w14:textId="2B2E31CD" w:rsidR="003C2C71" w:rsidRPr="003065EA" w:rsidRDefault="002354C4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="00503D1C">
              <w:rPr>
                <w:rFonts w:cstheme="minorHAnsi"/>
              </w:rPr>
              <w:t>. april varme hveder og ka</w:t>
            </w:r>
            <w:r w:rsidR="007A3BEE">
              <w:rPr>
                <w:rFonts w:cstheme="minorHAnsi"/>
              </w:rPr>
              <w:t>ff</w:t>
            </w:r>
            <w:r w:rsidR="00503D1C">
              <w:rPr>
                <w:rFonts w:cstheme="minorHAnsi"/>
              </w:rPr>
              <w:t>e vi spørger Susanne</w:t>
            </w:r>
            <w:r w:rsidR="004C6884">
              <w:rPr>
                <w:rFonts w:cstheme="minorHAnsi"/>
              </w:rPr>
              <w:t xml:space="preserve">. Høstgudstjeneste 10/9 </w:t>
            </w:r>
            <w:r w:rsidR="006A293C">
              <w:rPr>
                <w:rFonts w:cstheme="minorHAnsi"/>
              </w:rPr>
              <w:t>gerne med noget musik i sognegården.</w:t>
            </w:r>
          </w:p>
        </w:tc>
      </w:tr>
      <w:tr w:rsidR="00FA6A10" w:rsidRPr="003065EA" w14:paraId="236A9044" w14:textId="77777777" w:rsidTr="0009057E">
        <w:tc>
          <w:tcPr>
            <w:tcW w:w="1134" w:type="dxa"/>
          </w:tcPr>
          <w:p w14:paraId="5535F20A" w14:textId="64073F42" w:rsidR="00FA6A10" w:rsidRPr="00191CED" w:rsidRDefault="001005AE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t. </w:t>
            </w:r>
            <w:r w:rsidR="00E3001E">
              <w:rPr>
                <w:rFonts w:cstheme="minorHAnsi"/>
              </w:rPr>
              <w:t>11</w:t>
            </w:r>
          </w:p>
        </w:tc>
        <w:tc>
          <w:tcPr>
            <w:tcW w:w="4962" w:type="dxa"/>
          </w:tcPr>
          <w:p w14:paraId="11933C5B" w14:textId="1EEE5491" w:rsidR="00FA6A10" w:rsidRDefault="001005AE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irkeblad </w:t>
            </w:r>
            <w:r w:rsidR="005A01AA">
              <w:rPr>
                <w:rFonts w:cstheme="minorHAnsi"/>
              </w:rPr>
              <w:t>deadline</w:t>
            </w:r>
            <w:r>
              <w:rPr>
                <w:rFonts w:cstheme="minorHAnsi"/>
              </w:rPr>
              <w:t xml:space="preserve"> 15/4 nogen der har noget stof</w:t>
            </w:r>
            <w:r w:rsidR="005A01AA">
              <w:rPr>
                <w:rFonts w:cstheme="minorHAnsi"/>
              </w:rPr>
              <w:t>.</w:t>
            </w:r>
          </w:p>
        </w:tc>
        <w:tc>
          <w:tcPr>
            <w:tcW w:w="4677" w:type="dxa"/>
          </w:tcPr>
          <w:p w14:paraId="587F36EA" w14:textId="6BB548ED" w:rsidR="00FA6A10" w:rsidRPr="003065EA" w:rsidRDefault="00C41499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Sognetur</w:t>
            </w:r>
            <w:r w:rsidR="00584EF5">
              <w:rPr>
                <w:rFonts w:cstheme="minorHAnsi"/>
              </w:rPr>
              <w:t xml:space="preserve"> 3/9, </w:t>
            </w:r>
            <w:r w:rsidR="007A1B1B">
              <w:rPr>
                <w:rFonts w:cstheme="minorHAnsi"/>
              </w:rPr>
              <w:t xml:space="preserve">præsentation af </w:t>
            </w:r>
            <w:r w:rsidR="00584EF5">
              <w:rPr>
                <w:rFonts w:cstheme="minorHAnsi"/>
              </w:rPr>
              <w:t>ny</w:t>
            </w:r>
            <w:r w:rsidR="00C31467">
              <w:rPr>
                <w:rFonts w:cstheme="minorHAnsi"/>
              </w:rPr>
              <w:t xml:space="preserve"> </w:t>
            </w:r>
            <w:r w:rsidR="00584EF5">
              <w:rPr>
                <w:rFonts w:cstheme="minorHAnsi"/>
              </w:rPr>
              <w:t>graver</w:t>
            </w:r>
            <w:r w:rsidR="008C2648">
              <w:rPr>
                <w:rFonts w:cstheme="minorHAnsi"/>
              </w:rPr>
              <w:t>medhjælper</w:t>
            </w:r>
            <w:r w:rsidR="00186143">
              <w:rPr>
                <w:rFonts w:cstheme="minorHAnsi"/>
              </w:rPr>
              <w:t>.</w:t>
            </w:r>
            <w:r w:rsidR="004B69F8">
              <w:rPr>
                <w:rFonts w:cstheme="minorHAnsi"/>
              </w:rPr>
              <w:t xml:space="preserve"> Noget om valg. </w:t>
            </w:r>
          </w:p>
        </w:tc>
      </w:tr>
      <w:tr w:rsidR="00FA6CBA" w:rsidRPr="00191CED" w14:paraId="2E4A9AE2" w14:textId="77777777" w:rsidTr="0009057E">
        <w:tc>
          <w:tcPr>
            <w:tcW w:w="1134" w:type="dxa"/>
          </w:tcPr>
          <w:p w14:paraId="1F7E429B" w14:textId="3B0E714A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 xml:space="preserve">Pkt. </w:t>
            </w:r>
            <w:r w:rsidR="00036E43">
              <w:rPr>
                <w:rFonts w:cstheme="minorHAnsi"/>
              </w:rPr>
              <w:t>1</w:t>
            </w:r>
            <w:r w:rsidR="00E3001E">
              <w:rPr>
                <w:rFonts w:cstheme="minorHAnsi"/>
              </w:rPr>
              <w:t>2</w:t>
            </w:r>
          </w:p>
        </w:tc>
        <w:tc>
          <w:tcPr>
            <w:tcW w:w="4962" w:type="dxa"/>
          </w:tcPr>
          <w:p w14:paraId="49CDEFE0" w14:textId="5B15057B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Nyt fra præsterne</w:t>
            </w:r>
          </w:p>
        </w:tc>
        <w:tc>
          <w:tcPr>
            <w:tcW w:w="4677" w:type="dxa"/>
          </w:tcPr>
          <w:p w14:paraId="7C784DB9" w14:textId="138C2746" w:rsidR="00742A01" w:rsidRPr="00191CED" w:rsidRDefault="00AB6422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Orientering</w:t>
            </w:r>
          </w:p>
        </w:tc>
      </w:tr>
      <w:tr w:rsidR="00FA6CBA" w:rsidRPr="00191CED" w14:paraId="3DCD6ACF" w14:textId="77777777" w:rsidTr="0009057E">
        <w:tc>
          <w:tcPr>
            <w:tcW w:w="1134" w:type="dxa"/>
          </w:tcPr>
          <w:p w14:paraId="63E5A7CB" w14:textId="5866868F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 xml:space="preserve">Pkt. </w:t>
            </w:r>
            <w:r w:rsidR="00A00E35">
              <w:rPr>
                <w:rFonts w:cstheme="minorHAnsi"/>
              </w:rPr>
              <w:t>1</w:t>
            </w:r>
            <w:r w:rsidR="00E3001E">
              <w:rPr>
                <w:rFonts w:cstheme="minorHAnsi"/>
              </w:rPr>
              <w:t>3</w:t>
            </w:r>
          </w:p>
        </w:tc>
        <w:tc>
          <w:tcPr>
            <w:tcW w:w="4962" w:type="dxa"/>
          </w:tcPr>
          <w:p w14:paraId="7C62F753" w14:textId="28557E94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 xml:space="preserve">Nyt fra </w:t>
            </w:r>
            <w:proofErr w:type="spellStart"/>
            <w:r w:rsidRPr="00191CED">
              <w:rPr>
                <w:rFonts w:cstheme="minorHAnsi"/>
              </w:rPr>
              <w:t>kasseren</w:t>
            </w:r>
            <w:proofErr w:type="spellEnd"/>
          </w:p>
        </w:tc>
        <w:tc>
          <w:tcPr>
            <w:tcW w:w="4677" w:type="dxa"/>
          </w:tcPr>
          <w:p w14:paraId="7BB73085" w14:textId="3FB13B61" w:rsidR="00FA6CBA" w:rsidRPr="00191CED" w:rsidRDefault="00CA07A3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</w:tc>
      </w:tr>
      <w:tr w:rsidR="00FA6CBA" w:rsidRPr="00191CED" w14:paraId="4D554E0C" w14:textId="77777777" w:rsidTr="0009057E">
        <w:tc>
          <w:tcPr>
            <w:tcW w:w="1134" w:type="dxa"/>
          </w:tcPr>
          <w:p w14:paraId="2497A673" w14:textId="2025FD1A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1</w:t>
            </w:r>
            <w:r w:rsidR="00E3001E">
              <w:rPr>
                <w:rFonts w:cstheme="minorHAnsi"/>
              </w:rPr>
              <w:t>4</w:t>
            </w:r>
          </w:p>
        </w:tc>
        <w:tc>
          <w:tcPr>
            <w:tcW w:w="4962" w:type="dxa"/>
          </w:tcPr>
          <w:p w14:paraId="68D955D4" w14:textId="02F08577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Nyt fra Kontaktpersonen</w:t>
            </w:r>
          </w:p>
        </w:tc>
        <w:tc>
          <w:tcPr>
            <w:tcW w:w="4677" w:type="dxa"/>
          </w:tcPr>
          <w:p w14:paraId="74BE8DDD" w14:textId="4D1C4621" w:rsidR="00FA6CBA" w:rsidRPr="00191CED" w:rsidRDefault="00680A81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</w:tc>
      </w:tr>
      <w:tr w:rsidR="00FA6CBA" w:rsidRPr="00191CED" w14:paraId="55A884C8" w14:textId="77777777" w:rsidTr="0009057E">
        <w:tc>
          <w:tcPr>
            <w:tcW w:w="1134" w:type="dxa"/>
          </w:tcPr>
          <w:p w14:paraId="523AB71F" w14:textId="746C8081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1</w:t>
            </w:r>
            <w:r w:rsidR="00E3001E">
              <w:rPr>
                <w:rFonts w:cstheme="minorHAnsi"/>
              </w:rPr>
              <w:t>5</w:t>
            </w:r>
          </w:p>
        </w:tc>
        <w:tc>
          <w:tcPr>
            <w:tcW w:w="4962" w:type="dxa"/>
          </w:tcPr>
          <w:p w14:paraId="31900F02" w14:textId="1CCB6CCB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Nyt fra formanden</w:t>
            </w:r>
          </w:p>
        </w:tc>
        <w:tc>
          <w:tcPr>
            <w:tcW w:w="4677" w:type="dxa"/>
          </w:tcPr>
          <w:p w14:paraId="7E9C8508" w14:textId="5DD2C8CC" w:rsidR="00FA6CBA" w:rsidRPr="00191CED" w:rsidRDefault="00680A81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</w:tc>
      </w:tr>
      <w:tr w:rsidR="00FA6CBA" w:rsidRPr="00191CED" w14:paraId="38FF7089" w14:textId="77777777" w:rsidTr="0009057E">
        <w:tc>
          <w:tcPr>
            <w:tcW w:w="1134" w:type="dxa"/>
          </w:tcPr>
          <w:p w14:paraId="48BC0A2A" w14:textId="46BDB7AE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1</w:t>
            </w:r>
            <w:r w:rsidR="00E3001E">
              <w:rPr>
                <w:rFonts w:cstheme="minorHAnsi"/>
              </w:rPr>
              <w:t>6</w:t>
            </w:r>
          </w:p>
        </w:tc>
        <w:tc>
          <w:tcPr>
            <w:tcW w:w="4962" w:type="dxa"/>
          </w:tcPr>
          <w:p w14:paraId="1E619245" w14:textId="77777777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Orientering fra udvalgene</w:t>
            </w:r>
          </w:p>
          <w:p w14:paraId="5381AFCB" w14:textId="6A5F7D42" w:rsidR="00FA6CBA" w:rsidRPr="001C4976" w:rsidRDefault="00FA6CBA" w:rsidP="003B1234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C4976">
              <w:rPr>
                <w:rFonts w:cstheme="minorHAnsi"/>
              </w:rPr>
              <w:t>Kirke-og kirkegårdsudvalg</w:t>
            </w:r>
          </w:p>
          <w:p w14:paraId="140D639F" w14:textId="77777777" w:rsidR="00FA6CBA" w:rsidRPr="00191CED" w:rsidRDefault="00FA6CBA" w:rsidP="00FA6CBA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91CED">
              <w:rPr>
                <w:rFonts w:cstheme="minorHAnsi"/>
              </w:rPr>
              <w:lastRenderedPageBreak/>
              <w:t>Kirkeværge</w:t>
            </w:r>
          </w:p>
          <w:p w14:paraId="639BEBCC" w14:textId="5F378328" w:rsidR="00A5465D" w:rsidRPr="00592603" w:rsidRDefault="00FA6CBA" w:rsidP="00790972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592603">
              <w:rPr>
                <w:rFonts w:cstheme="minorHAnsi"/>
              </w:rPr>
              <w:t>Sognegårdsudvalg</w:t>
            </w:r>
          </w:p>
          <w:p w14:paraId="468BA153" w14:textId="77777777" w:rsidR="00FA6CBA" w:rsidRPr="00191CED" w:rsidRDefault="00FA6CBA" w:rsidP="00FA6CBA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91CED">
              <w:rPr>
                <w:rFonts w:cstheme="minorHAnsi"/>
              </w:rPr>
              <w:t>Præstegårdsudvalg</w:t>
            </w:r>
          </w:p>
          <w:p w14:paraId="6A728C8C" w14:textId="77777777" w:rsidR="00FA6CBA" w:rsidRPr="00191CED" w:rsidRDefault="00FA6CBA" w:rsidP="00FA6CBA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91CED">
              <w:rPr>
                <w:rFonts w:cstheme="minorHAnsi"/>
              </w:rPr>
              <w:t>Musik og foredragsudvalg</w:t>
            </w:r>
          </w:p>
          <w:p w14:paraId="5D4993C5" w14:textId="574233F6" w:rsidR="00FA6CBA" w:rsidRPr="00013441" w:rsidRDefault="00FA6CBA" w:rsidP="00FA6CBA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013441">
              <w:rPr>
                <w:rFonts w:cstheme="minorHAnsi"/>
              </w:rPr>
              <w:t>Samarbejdsudvalget</w:t>
            </w:r>
          </w:p>
          <w:p w14:paraId="70DED4E2" w14:textId="14FE03C0" w:rsidR="00FA6CBA" w:rsidRPr="00191CED" w:rsidRDefault="00FA6CBA" w:rsidP="00FA6CBA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91CED">
              <w:rPr>
                <w:rFonts w:cstheme="minorHAnsi"/>
              </w:rPr>
              <w:t>Mændenes mødested</w:t>
            </w:r>
          </w:p>
        </w:tc>
        <w:tc>
          <w:tcPr>
            <w:tcW w:w="4677" w:type="dxa"/>
          </w:tcPr>
          <w:p w14:paraId="6D5073D1" w14:textId="77777777" w:rsidR="00FC66DB" w:rsidRDefault="00FC66DB" w:rsidP="00FA6CBA">
            <w:pPr>
              <w:rPr>
                <w:rFonts w:cstheme="minorHAnsi"/>
              </w:rPr>
            </w:pPr>
          </w:p>
          <w:p w14:paraId="5647BC96" w14:textId="77777777" w:rsidR="00680A81" w:rsidRDefault="00EF1046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Orientering</w:t>
            </w:r>
          </w:p>
          <w:p w14:paraId="6942CBAB" w14:textId="77777777" w:rsidR="00EF1046" w:rsidRDefault="005E755B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ntet</w:t>
            </w:r>
          </w:p>
          <w:p w14:paraId="50006F66" w14:textId="77777777" w:rsidR="005E755B" w:rsidRDefault="00F4662F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Orientering</w:t>
            </w:r>
          </w:p>
          <w:p w14:paraId="2B95F9FC" w14:textId="77777777" w:rsidR="00F4662F" w:rsidRDefault="000D2CCF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Orientering</w:t>
            </w:r>
          </w:p>
          <w:p w14:paraId="513D9441" w14:textId="77777777" w:rsidR="000D2CCF" w:rsidRDefault="001F5BFE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Orientering</w:t>
            </w:r>
          </w:p>
          <w:p w14:paraId="64BB2C75" w14:textId="2366EEE4" w:rsidR="0041322E" w:rsidRDefault="00924B44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  <w:p w14:paraId="2F99C3F6" w14:textId="52938689" w:rsidR="0041322E" w:rsidRPr="00191CED" w:rsidRDefault="0041322E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Orientering</w:t>
            </w:r>
          </w:p>
        </w:tc>
      </w:tr>
      <w:tr w:rsidR="00FA6CBA" w:rsidRPr="005A3E18" w14:paraId="3A1CD6BE" w14:textId="77777777" w:rsidTr="0009057E">
        <w:tc>
          <w:tcPr>
            <w:tcW w:w="1134" w:type="dxa"/>
          </w:tcPr>
          <w:p w14:paraId="6F5C4EFB" w14:textId="6453ADA4" w:rsidR="00FA6CBA" w:rsidRPr="00191CED" w:rsidRDefault="00FA6CBA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Pkt. 1</w:t>
            </w:r>
            <w:r w:rsidR="00E3001E">
              <w:rPr>
                <w:rFonts w:cstheme="minorHAnsi"/>
              </w:rPr>
              <w:t>7</w:t>
            </w:r>
          </w:p>
        </w:tc>
        <w:tc>
          <w:tcPr>
            <w:tcW w:w="4962" w:type="dxa"/>
          </w:tcPr>
          <w:p w14:paraId="434ED929" w14:textId="474FDA83" w:rsidR="00FA6CBA" w:rsidRPr="00B75923" w:rsidRDefault="00FA6CBA" w:rsidP="00C944D8">
            <w:pPr>
              <w:tabs>
                <w:tab w:val="right" w:pos="4746"/>
              </w:tabs>
              <w:rPr>
                <w:rFonts w:cstheme="minorHAnsi"/>
                <w:u w:val="single"/>
              </w:rPr>
            </w:pPr>
            <w:r w:rsidRPr="00191CED">
              <w:rPr>
                <w:rFonts w:cstheme="minorHAnsi"/>
              </w:rPr>
              <w:t>Hvem gør hvad til:</w:t>
            </w:r>
            <w:r>
              <w:rPr>
                <w:rFonts w:cstheme="minorHAnsi"/>
              </w:rPr>
              <w:t xml:space="preserve"> </w:t>
            </w:r>
            <w:r w:rsidR="00943EAB">
              <w:rPr>
                <w:rFonts w:cstheme="minorHAnsi"/>
              </w:rPr>
              <w:t>Spisning skærtorsdag</w:t>
            </w:r>
            <w:r w:rsidR="00C944D8">
              <w:rPr>
                <w:rFonts w:cstheme="minorHAnsi"/>
              </w:rPr>
              <w:tab/>
            </w:r>
          </w:p>
        </w:tc>
        <w:tc>
          <w:tcPr>
            <w:tcW w:w="4677" w:type="dxa"/>
          </w:tcPr>
          <w:p w14:paraId="42EDDBFA" w14:textId="3312F5AE" w:rsidR="0071486A" w:rsidRPr="005A3E18" w:rsidRDefault="006C7C2E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r behandlet under pkt. </w:t>
            </w:r>
            <w:r w:rsidR="00EC70D7">
              <w:rPr>
                <w:rFonts w:cstheme="minorHAnsi"/>
              </w:rPr>
              <w:t>5</w:t>
            </w:r>
          </w:p>
        </w:tc>
      </w:tr>
      <w:tr w:rsidR="00FA6CBA" w:rsidRPr="005A3E18" w14:paraId="3870BCDB" w14:textId="77777777" w:rsidTr="0009057E">
        <w:tc>
          <w:tcPr>
            <w:tcW w:w="1134" w:type="dxa"/>
          </w:tcPr>
          <w:p w14:paraId="5F69C9C7" w14:textId="754C2899" w:rsidR="00FA6CBA" w:rsidRDefault="00FA6CBA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Pkt. 1</w:t>
            </w:r>
            <w:r w:rsidR="00E3001E">
              <w:rPr>
                <w:rFonts w:cstheme="minorHAnsi"/>
              </w:rPr>
              <w:t>8</w:t>
            </w:r>
          </w:p>
        </w:tc>
        <w:tc>
          <w:tcPr>
            <w:tcW w:w="4962" w:type="dxa"/>
          </w:tcPr>
          <w:p w14:paraId="786EBD44" w14:textId="01063526" w:rsidR="00FA6CBA" w:rsidRPr="00191CED" w:rsidRDefault="00FA6CBA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Lukket pkt.</w:t>
            </w:r>
          </w:p>
        </w:tc>
        <w:tc>
          <w:tcPr>
            <w:tcW w:w="4677" w:type="dxa"/>
          </w:tcPr>
          <w:p w14:paraId="4B5FE212" w14:textId="4F52006B" w:rsidR="00FA6CBA" w:rsidRPr="005A3E18" w:rsidRDefault="0016305D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Behandlet</w:t>
            </w:r>
          </w:p>
        </w:tc>
      </w:tr>
      <w:tr w:rsidR="00FA6CBA" w:rsidRPr="00191CED" w14:paraId="65819931" w14:textId="77777777" w:rsidTr="0009057E">
        <w:tc>
          <w:tcPr>
            <w:tcW w:w="1134" w:type="dxa"/>
          </w:tcPr>
          <w:p w14:paraId="3CE9DA0C" w14:textId="77BC2620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1</w:t>
            </w:r>
            <w:r w:rsidR="00E3001E">
              <w:rPr>
                <w:rFonts w:cstheme="minorHAnsi"/>
              </w:rPr>
              <w:t>9</w:t>
            </w:r>
          </w:p>
        </w:tc>
        <w:tc>
          <w:tcPr>
            <w:tcW w:w="4962" w:type="dxa"/>
          </w:tcPr>
          <w:p w14:paraId="725ECC5B" w14:textId="66B5657C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Eventuelt</w:t>
            </w:r>
          </w:p>
        </w:tc>
        <w:tc>
          <w:tcPr>
            <w:tcW w:w="4677" w:type="dxa"/>
          </w:tcPr>
          <w:p w14:paraId="39D2C2A2" w14:textId="00A42247" w:rsidR="0009057E" w:rsidRPr="00191CED" w:rsidRDefault="00BA12CD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Maud og Langkilde er i hus</w:t>
            </w:r>
            <w:r w:rsidR="00281A13">
              <w:rPr>
                <w:rFonts w:cstheme="minorHAnsi"/>
              </w:rPr>
              <w:t xml:space="preserve"> til </w:t>
            </w:r>
            <w:r w:rsidR="00102F8E">
              <w:rPr>
                <w:rFonts w:cstheme="minorHAnsi"/>
              </w:rPr>
              <w:t>12/12</w:t>
            </w:r>
          </w:p>
        </w:tc>
      </w:tr>
      <w:tr w:rsidR="00FA6CBA" w:rsidRPr="00191CED" w14:paraId="6E3A4D61" w14:textId="77777777" w:rsidTr="0009057E">
        <w:tc>
          <w:tcPr>
            <w:tcW w:w="1134" w:type="dxa"/>
          </w:tcPr>
          <w:p w14:paraId="11BFD939" w14:textId="77777777" w:rsidR="00FA6CBA" w:rsidRPr="00191CED" w:rsidRDefault="00FA6CBA" w:rsidP="00FA6CBA">
            <w:pPr>
              <w:rPr>
                <w:rFonts w:cstheme="minorHAnsi"/>
              </w:rPr>
            </w:pPr>
          </w:p>
        </w:tc>
        <w:tc>
          <w:tcPr>
            <w:tcW w:w="4962" w:type="dxa"/>
          </w:tcPr>
          <w:p w14:paraId="07FD2804" w14:textId="2DA935EB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Forslag til næste møde</w:t>
            </w:r>
          </w:p>
        </w:tc>
        <w:tc>
          <w:tcPr>
            <w:tcW w:w="4677" w:type="dxa"/>
          </w:tcPr>
          <w:p w14:paraId="15F4DFCC" w14:textId="36191117" w:rsidR="00FA6CBA" w:rsidRPr="00191CED" w:rsidRDefault="002B6438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Der er fællesmøde</w:t>
            </w:r>
          </w:p>
        </w:tc>
      </w:tr>
    </w:tbl>
    <w:p w14:paraId="1C9BF998" w14:textId="1DC157AF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Mødet slut kl.</w:t>
      </w:r>
      <w:r w:rsidR="002F1C7F">
        <w:rPr>
          <w:rFonts w:cstheme="minorHAnsi"/>
        </w:rPr>
        <w:t xml:space="preserve"> 22.42</w:t>
      </w:r>
    </w:p>
    <w:p w14:paraId="34069439" w14:textId="77777777" w:rsidR="00420924" w:rsidRDefault="00420924">
      <w:pPr>
        <w:rPr>
          <w:rFonts w:cstheme="minorHAnsi"/>
        </w:rPr>
      </w:pPr>
    </w:p>
    <w:p w14:paraId="39A79FA1" w14:textId="77777777" w:rsidR="00E843D2" w:rsidRDefault="00E843D2">
      <w:pPr>
        <w:rPr>
          <w:rFonts w:cstheme="minorHAnsi"/>
        </w:rPr>
      </w:pPr>
    </w:p>
    <w:p w14:paraId="6010D646" w14:textId="77777777" w:rsidR="00E843D2" w:rsidRDefault="00E843D2">
      <w:pPr>
        <w:rPr>
          <w:rFonts w:cstheme="minorHAnsi"/>
        </w:rPr>
      </w:pPr>
    </w:p>
    <w:p w14:paraId="72DF19A0" w14:textId="77777777" w:rsidR="00E843D2" w:rsidRPr="00191CED" w:rsidRDefault="00E843D2">
      <w:pPr>
        <w:rPr>
          <w:rFonts w:cstheme="minorHAnsi"/>
        </w:rPr>
      </w:pPr>
    </w:p>
    <w:p w14:paraId="22215DEE" w14:textId="42CEB5D5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________________________</w:t>
      </w:r>
      <w:r w:rsidR="009626A2" w:rsidRPr="00191CED">
        <w:rPr>
          <w:rFonts w:cstheme="minorHAnsi"/>
        </w:rPr>
        <w:t>_</w:t>
      </w:r>
      <w:r w:rsidRPr="00191CED">
        <w:rPr>
          <w:rFonts w:cstheme="minorHAnsi"/>
        </w:rPr>
        <w:t>_______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__________________________________</w:t>
      </w:r>
    </w:p>
    <w:p w14:paraId="1B0F77CC" w14:textId="4466DAE2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Jette Møller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</w:r>
      <w:r w:rsidR="00420924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Nikoline Frandsen</w:t>
      </w:r>
    </w:p>
    <w:p w14:paraId="092C5469" w14:textId="77777777" w:rsidR="0030589E" w:rsidRPr="00191CED" w:rsidRDefault="0030589E">
      <w:pPr>
        <w:rPr>
          <w:rFonts w:cstheme="minorHAnsi"/>
        </w:rPr>
      </w:pPr>
    </w:p>
    <w:p w14:paraId="52BC933F" w14:textId="6A1E04BC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_________________________________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__________________________________</w:t>
      </w:r>
    </w:p>
    <w:p w14:paraId="20045984" w14:textId="0ABA701E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Agnete Hansen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Henning Hof</w:t>
      </w:r>
      <w:r w:rsidR="003E7C48">
        <w:rPr>
          <w:rFonts w:cstheme="minorHAnsi"/>
        </w:rPr>
        <w:t>f</w:t>
      </w:r>
      <w:r w:rsidR="009626A2" w:rsidRPr="00191CED">
        <w:rPr>
          <w:rFonts w:cstheme="minorHAnsi"/>
        </w:rPr>
        <w:t>mann</w:t>
      </w:r>
    </w:p>
    <w:p w14:paraId="49A4CB53" w14:textId="3938AD5F" w:rsidR="0030589E" w:rsidRPr="00191CED" w:rsidRDefault="00A37982" w:rsidP="00A37982">
      <w:pPr>
        <w:tabs>
          <w:tab w:val="left" w:pos="8160"/>
        </w:tabs>
        <w:rPr>
          <w:rFonts w:cstheme="minorHAnsi"/>
        </w:rPr>
      </w:pPr>
      <w:r>
        <w:rPr>
          <w:rFonts w:cstheme="minorHAnsi"/>
        </w:rPr>
        <w:tab/>
      </w:r>
    </w:p>
    <w:p w14:paraId="2849699E" w14:textId="6AC3D43B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_______________________</w:t>
      </w:r>
      <w:r w:rsidR="009626A2" w:rsidRPr="00191CED">
        <w:rPr>
          <w:rFonts w:cstheme="minorHAnsi"/>
        </w:rPr>
        <w:t>_</w:t>
      </w:r>
      <w:r w:rsidRPr="00191CED">
        <w:rPr>
          <w:rFonts w:cstheme="minorHAnsi"/>
        </w:rPr>
        <w:t>_________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__________________________________</w:t>
      </w:r>
    </w:p>
    <w:p w14:paraId="47EC1FE2" w14:textId="38CBFEC6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Freddy Ingholt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Kristian Knudsen</w:t>
      </w:r>
    </w:p>
    <w:p w14:paraId="68D36A39" w14:textId="77777777" w:rsidR="0030589E" w:rsidRPr="00191CED" w:rsidRDefault="0030589E">
      <w:pPr>
        <w:rPr>
          <w:rFonts w:cstheme="minorHAnsi"/>
        </w:rPr>
      </w:pPr>
    </w:p>
    <w:p w14:paraId="1B945147" w14:textId="03778B1E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__________________________________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___________________________________</w:t>
      </w:r>
    </w:p>
    <w:p w14:paraId="3FA4BDD7" w14:textId="756557CF" w:rsidR="0030589E" w:rsidRPr="00191CED" w:rsidRDefault="009626A2">
      <w:pPr>
        <w:rPr>
          <w:rFonts w:cstheme="minorHAnsi"/>
        </w:rPr>
      </w:pPr>
      <w:r w:rsidRPr="00191CED">
        <w:rPr>
          <w:rFonts w:cstheme="minorHAnsi"/>
        </w:rPr>
        <w:t>Greta Moberg</w:t>
      </w:r>
      <w:r w:rsidRPr="00191CED">
        <w:rPr>
          <w:rFonts w:cstheme="minorHAnsi"/>
        </w:rPr>
        <w:tab/>
      </w:r>
      <w:r w:rsidRPr="00191CED">
        <w:rPr>
          <w:rFonts w:cstheme="minorHAnsi"/>
        </w:rPr>
        <w:tab/>
      </w:r>
      <w:r w:rsidRPr="00191CED">
        <w:rPr>
          <w:rFonts w:cstheme="minorHAnsi"/>
        </w:rPr>
        <w:tab/>
      </w:r>
      <w:r w:rsidRPr="00191CED">
        <w:rPr>
          <w:rFonts w:cstheme="minorHAnsi"/>
        </w:rPr>
        <w:tab/>
        <w:t>Louise Amalie Joensen</w:t>
      </w:r>
    </w:p>
    <w:p w14:paraId="1EE57938" w14:textId="77777777" w:rsidR="009626A2" w:rsidRPr="00191CED" w:rsidRDefault="009626A2">
      <w:pPr>
        <w:rPr>
          <w:rFonts w:cstheme="minorHAnsi"/>
        </w:rPr>
      </w:pPr>
    </w:p>
    <w:p w14:paraId="081F5630" w14:textId="66927599" w:rsidR="009626A2" w:rsidRPr="00191CED" w:rsidRDefault="009626A2">
      <w:pPr>
        <w:rPr>
          <w:rFonts w:cstheme="minorHAnsi"/>
        </w:rPr>
      </w:pPr>
      <w:r w:rsidRPr="00191CED">
        <w:rPr>
          <w:rFonts w:cstheme="minorHAnsi"/>
        </w:rPr>
        <w:t>___________________________________</w:t>
      </w:r>
    </w:p>
    <w:p w14:paraId="3C91D70F" w14:textId="5C1239AA" w:rsidR="009626A2" w:rsidRPr="00191CED" w:rsidRDefault="009626A2">
      <w:pPr>
        <w:rPr>
          <w:rFonts w:cstheme="minorHAnsi"/>
        </w:rPr>
      </w:pPr>
      <w:r w:rsidRPr="00191CED">
        <w:rPr>
          <w:rFonts w:cstheme="minorHAnsi"/>
        </w:rPr>
        <w:t>Karin Wandall</w:t>
      </w:r>
    </w:p>
    <w:sectPr w:rsidR="009626A2" w:rsidRPr="00191CED" w:rsidSect="00581189">
      <w:head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EEC1" w14:textId="77777777" w:rsidR="00581189" w:rsidRDefault="00581189" w:rsidP="00723C11">
      <w:pPr>
        <w:spacing w:after="0" w:line="240" w:lineRule="auto"/>
      </w:pPr>
      <w:r>
        <w:separator/>
      </w:r>
    </w:p>
  </w:endnote>
  <w:endnote w:type="continuationSeparator" w:id="0">
    <w:p w14:paraId="6F499F7B" w14:textId="77777777" w:rsidR="00581189" w:rsidRDefault="00581189" w:rsidP="0072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0278" w14:textId="77777777" w:rsidR="00581189" w:rsidRDefault="00581189" w:rsidP="00723C11">
      <w:pPr>
        <w:spacing w:after="0" w:line="240" w:lineRule="auto"/>
      </w:pPr>
      <w:r>
        <w:separator/>
      </w:r>
    </w:p>
  </w:footnote>
  <w:footnote w:type="continuationSeparator" w:id="0">
    <w:p w14:paraId="3191100D" w14:textId="77777777" w:rsidR="00581189" w:rsidRDefault="00581189" w:rsidP="0072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07F8" w14:textId="43119C01" w:rsidR="00723C11" w:rsidRPr="00723C11" w:rsidRDefault="00B775E8" w:rsidP="00723C11">
    <w:pPr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Dagsorden til m</w:t>
    </w:r>
    <w:r w:rsidR="00723C11" w:rsidRPr="00723C11">
      <w:rPr>
        <w:b/>
        <w:bCs/>
        <w:sz w:val="40"/>
        <w:szCs w:val="40"/>
      </w:rPr>
      <w:t>enighedsrådsmøde</w:t>
    </w:r>
  </w:p>
  <w:p w14:paraId="5C9246DB" w14:textId="0FAB2287" w:rsidR="00723C11" w:rsidRDefault="00723C1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41636"/>
    <w:multiLevelType w:val="multilevel"/>
    <w:tmpl w:val="8BE6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8655D07"/>
    <w:multiLevelType w:val="hybridMultilevel"/>
    <w:tmpl w:val="79C4C4E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73510">
    <w:abstractNumId w:val="0"/>
  </w:num>
  <w:num w:numId="2" w16cid:durableId="1148941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4E"/>
    <w:rsid w:val="000107E4"/>
    <w:rsid w:val="0001183B"/>
    <w:rsid w:val="00013441"/>
    <w:rsid w:val="000207F5"/>
    <w:rsid w:val="000225D4"/>
    <w:rsid w:val="00026DC5"/>
    <w:rsid w:val="00027B7F"/>
    <w:rsid w:val="00031F80"/>
    <w:rsid w:val="00032260"/>
    <w:rsid w:val="00032625"/>
    <w:rsid w:val="000333AA"/>
    <w:rsid w:val="00036E43"/>
    <w:rsid w:val="000426B4"/>
    <w:rsid w:val="00046AEA"/>
    <w:rsid w:val="000476CA"/>
    <w:rsid w:val="00047A81"/>
    <w:rsid w:val="00051114"/>
    <w:rsid w:val="00060872"/>
    <w:rsid w:val="00063B2C"/>
    <w:rsid w:val="00076745"/>
    <w:rsid w:val="000767CE"/>
    <w:rsid w:val="00084396"/>
    <w:rsid w:val="00087CC7"/>
    <w:rsid w:val="0009057E"/>
    <w:rsid w:val="000A1DE6"/>
    <w:rsid w:val="000A3D1A"/>
    <w:rsid w:val="000A7353"/>
    <w:rsid w:val="000B0AA9"/>
    <w:rsid w:val="000B152A"/>
    <w:rsid w:val="000C03A9"/>
    <w:rsid w:val="000C0D08"/>
    <w:rsid w:val="000D08B6"/>
    <w:rsid w:val="000D1477"/>
    <w:rsid w:val="000D2CCF"/>
    <w:rsid w:val="000E199C"/>
    <w:rsid w:val="000E51C0"/>
    <w:rsid w:val="000F2C56"/>
    <w:rsid w:val="000F41D7"/>
    <w:rsid w:val="000F7343"/>
    <w:rsid w:val="000F7F12"/>
    <w:rsid w:val="001005AE"/>
    <w:rsid w:val="00102AFF"/>
    <w:rsid w:val="00102F8E"/>
    <w:rsid w:val="00110C93"/>
    <w:rsid w:val="00114557"/>
    <w:rsid w:val="001165D2"/>
    <w:rsid w:val="001176A4"/>
    <w:rsid w:val="00117A6B"/>
    <w:rsid w:val="00120AC9"/>
    <w:rsid w:val="00123B4F"/>
    <w:rsid w:val="001243A0"/>
    <w:rsid w:val="00136594"/>
    <w:rsid w:val="001367EC"/>
    <w:rsid w:val="00151D6D"/>
    <w:rsid w:val="001606AB"/>
    <w:rsid w:val="0016305D"/>
    <w:rsid w:val="001630B8"/>
    <w:rsid w:val="001664A2"/>
    <w:rsid w:val="00166873"/>
    <w:rsid w:val="0016785B"/>
    <w:rsid w:val="00175F27"/>
    <w:rsid w:val="0017683C"/>
    <w:rsid w:val="001773FB"/>
    <w:rsid w:val="00185E98"/>
    <w:rsid w:val="00186143"/>
    <w:rsid w:val="00191CED"/>
    <w:rsid w:val="00192E69"/>
    <w:rsid w:val="001971D9"/>
    <w:rsid w:val="001A0415"/>
    <w:rsid w:val="001A1D55"/>
    <w:rsid w:val="001A37D5"/>
    <w:rsid w:val="001A4E59"/>
    <w:rsid w:val="001B28D8"/>
    <w:rsid w:val="001B2DF4"/>
    <w:rsid w:val="001B3C47"/>
    <w:rsid w:val="001B3FEC"/>
    <w:rsid w:val="001B6C10"/>
    <w:rsid w:val="001B7910"/>
    <w:rsid w:val="001C4976"/>
    <w:rsid w:val="001C7931"/>
    <w:rsid w:val="001D4B89"/>
    <w:rsid w:val="001D5EC5"/>
    <w:rsid w:val="001D7593"/>
    <w:rsid w:val="001E3213"/>
    <w:rsid w:val="001E5E70"/>
    <w:rsid w:val="001F5BFE"/>
    <w:rsid w:val="00201943"/>
    <w:rsid w:val="00205BB4"/>
    <w:rsid w:val="002105DF"/>
    <w:rsid w:val="002108F5"/>
    <w:rsid w:val="00212468"/>
    <w:rsid w:val="00214804"/>
    <w:rsid w:val="0021489A"/>
    <w:rsid w:val="00221AB3"/>
    <w:rsid w:val="00224575"/>
    <w:rsid w:val="00227620"/>
    <w:rsid w:val="00227BED"/>
    <w:rsid w:val="00232B83"/>
    <w:rsid w:val="002354C4"/>
    <w:rsid w:val="00240C64"/>
    <w:rsid w:val="002527F0"/>
    <w:rsid w:val="0025665E"/>
    <w:rsid w:val="00257B87"/>
    <w:rsid w:val="00263E21"/>
    <w:rsid w:val="00266B4C"/>
    <w:rsid w:val="002671DA"/>
    <w:rsid w:val="00273FA3"/>
    <w:rsid w:val="00276335"/>
    <w:rsid w:val="00277B69"/>
    <w:rsid w:val="00280566"/>
    <w:rsid w:val="00281A13"/>
    <w:rsid w:val="002846BA"/>
    <w:rsid w:val="00285078"/>
    <w:rsid w:val="00285917"/>
    <w:rsid w:val="00286590"/>
    <w:rsid w:val="00287A9D"/>
    <w:rsid w:val="002975FA"/>
    <w:rsid w:val="002A10D5"/>
    <w:rsid w:val="002A2167"/>
    <w:rsid w:val="002B40CC"/>
    <w:rsid w:val="002B5AF5"/>
    <w:rsid w:val="002B6438"/>
    <w:rsid w:val="002C4DE6"/>
    <w:rsid w:val="002D1308"/>
    <w:rsid w:val="002E05CA"/>
    <w:rsid w:val="002E5853"/>
    <w:rsid w:val="002E7CBF"/>
    <w:rsid w:val="002F1C7F"/>
    <w:rsid w:val="002F1DF3"/>
    <w:rsid w:val="002F20B3"/>
    <w:rsid w:val="002F2279"/>
    <w:rsid w:val="002F7216"/>
    <w:rsid w:val="00304C89"/>
    <w:rsid w:val="0030589E"/>
    <w:rsid w:val="003065EA"/>
    <w:rsid w:val="003111B9"/>
    <w:rsid w:val="0031230C"/>
    <w:rsid w:val="00315452"/>
    <w:rsid w:val="003323B9"/>
    <w:rsid w:val="0034001F"/>
    <w:rsid w:val="003510E4"/>
    <w:rsid w:val="003514AA"/>
    <w:rsid w:val="00362A55"/>
    <w:rsid w:val="0036745B"/>
    <w:rsid w:val="00373032"/>
    <w:rsid w:val="00373E90"/>
    <w:rsid w:val="0037402A"/>
    <w:rsid w:val="0039679C"/>
    <w:rsid w:val="003A0800"/>
    <w:rsid w:val="003A0BEB"/>
    <w:rsid w:val="003A42A8"/>
    <w:rsid w:val="003A507E"/>
    <w:rsid w:val="003A52CC"/>
    <w:rsid w:val="003B5211"/>
    <w:rsid w:val="003C07DA"/>
    <w:rsid w:val="003C2C71"/>
    <w:rsid w:val="003C2CD8"/>
    <w:rsid w:val="003D0A78"/>
    <w:rsid w:val="003D22B5"/>
    <w:rsid w:val="003D50D0"/>
    <w:rsid w:val="003D63B0"/>
    <w:rsid w:val="003D6DFF"/>
    <w:rsid w:val="003E1100"/>
    <w:rsid w:val="003E2C29"/>
    <w:rsid w:val="003E681F"/>
    <w:rsid w:val="003E7C48"/>
    <w:rsid w:val="003F4A47"/>
    <w:rsid w:val="003F6221"/>
    <w:rsid w:val="00401244"/>
    <w:rsid w:val="00404E8F"/>
    <w:rsid w:val="004111F2"/>
    <w:rsid w:val="0041322E"/>
    <w:rsid w:val="00420924"/>
    <w:rsid w:val="0042697D"/>
    <w:rsid w:val="0043010C"/>
    <w:rsid w:val="00431928"/>
    <w:rsid w:val="00431F47"/>
    <w:rsid w:val="0045006B"/>
    <w:rsid w:val="004538FA"/>
    <w:rsid w:val="00453AB1"/>
    <w:rsid w:val="004653F6"/>
    <w:rsid w:val="00476152"/>
    <w:rsid w:val="00485FA5"/>
    <w:rsid w:val="00493B37"/>
    <w:rsid w:val="004951A4"/>
    <w:rsid w:val="00496693"/>
    <w:rsid w:val="004A3DBF"/>
    <w:rsid w:val="004A4859"/>
    <w:rsid w:val="004B1EA5"/>
    <w:rsid w:val="004B3F3E"/>
    <w:rsid w:val="004B69F8"/>
    <w:rsid w:val="004C5693"/>
    <w:rsid w:val="004C5A70"/>
    <w:rsid w:val="004C6884"/>
    <w:rsid w:val="004D15AA"/>
    <w:rsid w:val="004F0177"/>
    <w:rsid w:val="004F5334"/>
    <w:rsid w:val="004F679A"/>
    <w:rsid w:val="00501703"/>
    <w:rsid w:val="00503D1C"/>
    <w:rsid w:val="005129C2"/>
    <w:rsid w:val="005366EB"/>
    <w:rsid w:val="00545E33"/>
    <w:rsid w:val="00545EA4"/>
    <w:rsid w:val="005501BB"/>
    <w:rsid w:val="00550397"/>
    <w:rsid w:val="00554E72"/>
    <w:rsid w:val="0055617D"/>
    <w:rsid w:val="00557F86"/>
    <w:rsid w:val="005629AD"/>
    <w:rsid w:val="005644ED"/>
    <w:rsid w:val="0056600D"/>
    <w:rsid w:val="005802BB"/>
    <w:rsid w:val="005803CB"/>
    <w:rsid w:val="00581189"/>
    <w:rsid w:val="00584EF5"/>
    <w:rsid w:val="005876A2"/>
    <w:rsid w:val="00590367"/>
    <w:rsid w:val="00590FA1"/>
    <w:rsid w:val="00592603"/>
    <w:rsid w:val="005977C2"/>
    <w:rsid w:val="005A01AA"/>
    <w:rsid w:val="005A3E18"/>
    <w:rsid w:val="005A45BE"/>
    <w:rsid w:val="005A5575"/>
    <w:rsid w:val="005B3ABC"/>
    <w:rsid w:val="005B4D15"/>
    <w:rsid w:val="005B5165"/>
    <w:rsid w:val="005B7A91"/>
    <w:rsid w:val="005C286C"/>
    <w:rsid w:val="005C5763"/>
    <w:rsid w:val="005C5DC4"/>
    <w:rsid w:val="005D169B"/>
    <w:rsid w:val="005E755B"/>
    <w:rsid w:val="005F5F81"/>
    <w:rsid w:val="00606C16"/>
    <w:rsid w:val="0061139B"/>
    <w:rsid w:val="006237E6"/>
    <w:rsid w:val="00625133"/>
    <w:rsid w:val="0064050B"/>
    <w:rsid w:val="0064514E"/>
    <w:rsid w:val="00657E48"/>
    <w:rsid w:val="00657FF7"/>
    <w:rsid w:val="00666FE2"/>
    <w:rsid w:val="00667EA4"/>
    <w:rsid w:val="00670563"/>
    <w:rsid w:val="0067217F"/>
    <w:rsid w:val="00673B4E"/>
    <w:rsid w:val="00680A81"/>
    <w:rsid w:val="0069580F"/>
    <w:rsid w:val="00697BE7"/>
    <w:rsid w:val="006A293C"/>
    <w:rsid w:val="006A2C22"/>
    <w:rsid w:val="006A6179"/>
    <w:rsid w:val="006B45DC"/>
    <w:rsid w:val="006C1F26"/>
    <w:rsid w:val="006C384D"/>
    <w:rsid w:val="006C7C2E"/>
    <w:rsid w:val="006E3796"/>
    <w:rsid w:val="006E4C0A"/>
    <w:rsid w:val="006F4C26"/>
    <w:rsid w:val="006F5EE4"/>
    <w:rsid w:val="006F5F5A"/>
    <w:rsid w:val="007000E9"/>
    <w:rsid w:val="00714175"/>
    <w:rsid w:val="0071486A"/>
    <w:rsid w:val="00722BBD"/>
    <w:rsid w:val="00723C11"/>
    <w:rsid w:val="00724293"/>
    <w:rsid w:val="007323C9"/>
    <w:rsid w:val="00735EF6"/>
    <w:rsid w:val="00740879"/>
    <w:rsid w:val="007408BD"/>
    <w:rsid w:val="00742A01"/>
    <w:rsid w:val="0075461E"/>
    <w:rsid w:val="00760085"/>
    <w:rsid w:val="00766EBF"/>
    <w:rsid w:val="00767BBA"/>
    <w:rsid w:val="00771EC6"/>
    <w:rsid w:val="007720B5"/>
    <w:rsid w:val="007843BD"/>
    <w:rsid w:val="007934C9"/>
    <w:rsid w:val="00794324"/>
    <w:rsid w:val="00795648"/>
    <w:rsid w:val="007A06EF"/>
    <w:rsid w:val="007A1B1B"/>
    <w:rsid w:val="007A313B"/>
    <w:rsid w:val="007A3BEE"/>
    <w:rsid w:val="007A4B59"/>
    <w:rsid w:val="007A66F4"/>
    <w:rsid w:val="007A738B"/>
    <w:rsid w:val="007B1881"/>
    <w:rsid w:val="007B4D7C"/>
    <w:rsid w:val="007B5225"/>
    <w:rsid w:val="007B55D8"/>
    <w:rsid w:val="007B693A"/>
    <w:rsid w:val="007C6227"/>
    <w:rsid w:val="007D04CE"/>
    <w:rsid w:val="007D45D9"/>
    <w:rsid w:val="007E07AE"/>
    <w:rsid w:val="007E16C4"/>
    <w:rsid w:val="007E2C8E"/>
    <w:rsid w:val="007E3030"/>
    <w:rsid w:val="007F2CA7"/>
    <w:rsid w:val="00805636"/>
    <w:rsid w:val="00814905"/>
    <w:rsid w:val="00825F91"/>
    <w:rsid w:val="0082617D"/>
    <w:rsid w:val="00827513"/>
    <w:rsid w:val="00830536"/>
    <w:rsid w:val="008309BB"/>
    <w:rsid w:val="008312E9"/>
    <w:rsid w:val="00832C58"/>
    <w:rsid w:val="00836943"/>
    <w:rsid w:val="00836BA0"/>
    <w:rsid w:val="00836E91"/>
    <w:rsid w:val="00840015"/>
    <w:rsid w:val="00843D41"/>
    <w:rsid w:val="00843EEF"/>
    <w:rsid w:val="008506D8"/>
    <w:rsid w:val="00857C14"/>
    <w:rsid w:val="00861F3E"/>
    <w:rsid w:val="008768C4"/>
    <w:rsid w:val="008831C6"/>
    <w:rsid w:val="00883E5A"/>
    <w:rsid w:val="00886CEB"/>
    <w:rsid w:val="0088708C"/>
    <w:rsid w:val="008968E2"/>
    <w:rsid w:val="008A4C87"/>
    <w:rsid w:val="008B1765"/>
    <w:rsid w:val="008C0247"/>
    <w:rsid w:val="008C1415"/>
    <w:rsid w:val="008C2648"/>
    <w:rsid w:val="008C368D"/>
    <w:rsid w:val="008C504E"/>
    <w:rsid w:val="008D55EA"/>
    <w:rsid w:val="008E16B5"/>
    <w:rsid w:val="008E3D5C"/>
    <w:rsid w:val="008E5DA8"/>
    <w:rsid w:val="008F2FCC"/>
    <w:rsid w:val="008F57A7"/>
    <w:rsid w:val="009059AD"/>
    <w:rsid w:val="00911070"/>
    <w:rsid w:val="00911575"/>
    <w:rsid w:val="009160D3"/>
    <w:rsid w:val="00916F1E"/>
    <w:rsid w:val="00917328"/>
    <w:rsid w:val="00924B44"/>
    <w:rsid w:val="00925129"/>
    <w:rsid w:val="0092759A"/>
    <w:rsid w:val="00927B7C"/>
    <w:rsid w:val="009336F7"/>
    <w:rsid w:val="00934039"/>
    <w:rsid w:val="00943EAB"/>
    <w:rsid w:val="009467F4"/>
    <w:rsid w:val="00947274"/>
    <w:rsid w:val="0095123A"/>
    <w:rsid w:val="009548FB"/>
    <w:rsid w:val="00956BE2"/>
    <w:rsid w:val="009626A2"/>
    <w:rsid w:val="00970350"/>
    <w:rsid w:val="0097234F"/>
    <w:rsid w:val="009727AD"/>
    <w:rsid w:val="00975E0F"/>
    <w:rsid w:val="00976A8B"/>
    <w:rsid w:val="009802AF"/>
    <w:rsid w:val="00982A73"/>
    <w:rsid w:val="00987AB4"/>
    <w:rsid w:val="00995E86"/>
    <w:rsid w:val="00996331"/>
    <w:rsid w:val="009A06A4"/>
    <w:rsid w:val="009A3961"/>
    <w:rsid w:val="009B08B5"/>
    <w:rsid w:val="009B686D"/>
    <w:rsid w:val="009C28C3"/>
    <w:rsid w:val="009D3E0F"/>
    <w:rsid w:val="009E132F"/>
    <w:rsid w:val="009E2B6D"/>
    <w:rsid w:val="009E3371"/>
    <w:rsid w:val="009E5F7E"/>
    <w:rsid w:val="009E629A"/>
    <w:rsid w:val="009E69A7"/>
    <w:rsid w:val="009F4F56"/>
    <w:rsid w:val="00A00E35"/>
    <w:rsid w:val="00A017E0"/>
    <w:rsid w:val="00A04717"/>
    <w:rsid w:val="00A04F70"/>
    <w:rsid w:val="00A0503A"/>
    <w:rsid w:val="00A11D92"/>
    <w:rsid w:val="00A32820"/>
    <w:rsid w:val="00A33752"/>
    <w:rsid w:val="00A37982"/>
    <w:rsid w:val="00A47E7C"/>
    <w:rsid w:val="00A51A18"/>
    <w:rsid w:val="00A54659"/>
    <w:rsid w:val="00A5465D"/>
    <w:rsid w:val="00A54E78"/>
    <w:rsid w:val="00A66B42"/>
    <w:rsid w:val="00A66B99"/>
    <w:rsid w:val="00A728AD"/>
    <w:rsid w:val="00A73768"/>
    <w:rsid w:val="00A77168"/>
    <w:rsid w:val="00A77C3A"/>
    <w:rsid w:val="00A80166"/>
    <w:rsid w:val="00A9511B"/>
    <w:rsid w:val="00A97ACE"/>
    <w:rsid w:val="00AA0F96"/>
    <w:rsid w:val="00AA2E33"/>
    <w:rsid w:val="00AA3EC1"/>
    <w:rsid w:val="00AA65C0"/>
    <w:rsid w:val="00AB2705"/>
    <w:rsid w:val="00AB6422"/>
    <w:rsid w:val="00AC113A"/>
    <w:rsid w:val="00AC7500"/>
    <w:rsid w:val="00AC77EC"/>
    <w:rsid w:val="00AD3323"/>
    <w:rsid w:val="00AD707C"/>
    <w:rsid w:val="00AE30A7"/>
    <w:rsid w:val="00AE41A2"/>
    <w:rsid w:val="00AF1E08"/>
    <w:rsid w:val="00AF3414"/>
    <w:rsid w:val="00B03FF2"/>
    <w:rsid w:val="00B06158"/>
    <w:rsid w:val="00B06633"/>
    <w:rsid w:val="00B11E90"/>
    <w:rsid w:val="00B1667E"/>
    <w:rsid w:val="00B203C2"/>
    <w:rsid w:val="00B21195"/>
    <w:rsid w:val="00B23346"/>
    <w:rsid w:val="00B2714F"/>
    <w:rsid w:val="00B31354"/>
    <w:rsid w:val="00B317D4"/>
    <w:rsid w:val="00B426B0"/>
    <w:rsid w:val="00B55C5A"/>
    <w:rsid w:val="00B61ED3"/>
    <w:rsid w:val="00B703F7"/>
    <w:rsid w:val="00B71F46"/>
    <w:rsid w:val="00B728A5"/>
    <w:rsid w:val="00B75923"/>
    <w:rsid w:val="00B775E8"/>
    <w:rsid w:val="00B77A48"/>
    <w:rsid w:val="00B82EF8"/>
    <w:rsid w:val="00B90A70"/>
    <w:rsid w:val="00B92453"/>
    <w:rsid w:val="00B976E5"/>
    <w:rsid w:val="00BA12CD"/>
    <w:rsid w:val="00BA2797"/>
    <w:rsid w:val="00BA5B02"/>
    <w:rsid w:val="00BB16C9"/>
    <w:rsid w:val="00BB1891"/>
    <w:rsid w:val="00BB2405"/>
    <w:rsid w:val="00BC0A6F"/>
    <w:rsid w:val="00BC13BC"/>
    <w:rsid w:val="00BC54C1"/>
    <w:rsid w:val="00BD05F7"/>
    <w:rsid w:val="00BE15BF"/>
    <w:rsid w:val="00BE4118"/>
    <w:rsid w:val="00BE6AB3"/>
    <w:rsid w:val="00BF302B"/>
    <w:rsid w:val="00BF4BB1"/>
    <w:rsid w:val="00BF79C2"/>
    <w:rsid w:val="00C05EB6"/>
    <w:rsid w:val="00C129F3"/>
    <w:rsid w:val="00C214F6"/>
    <w:rsid w:val="00C26D4A"/>
    <w:rsid w:val="00C2725C"/>
    <w:rsid w:val="00C308F7"/>
    <w:rsid w:val="00C31467"/>
    <w:rsid w:val="00C41499"/>
    <w:rsid w:val="00C472BF"/>
    <w:rsid w:val="00C50FFB"/>
    <w:rsid w:val="00C529D2"/>
    <w:rsid w:val="00C53A6A"/>
    <w:rsid w:val="00C55FA8"/>
    <w:rsid w:val="00C57D1B"/>
    <w:rsid w:val="00C7031D"/>
    <w:rsid w:val="00C73E3A"/>
    <w:rsid w:val="00C76B43"/>
    <w:rsid w:val="00C860A3"/>
    <w:rsid w:val="00C915B4"/>
    <w:rsid w:val="00C944D8"/>
    <w:rsid w:val="00CA07A3"/>
    <w:rsid w:val="00CA2928"/>
    <w:rsid w:val="00CA7C50"/>
    <w:rsid w:val="00CD1B1F"/>
    <w:rsid w:val="00CF03AD"/>
    <w:rsid w:val="00D274B9"/>
    <w:rsid w:val="00D334AF"/>
    <w:rsid w:val="00D35F8A"/>
    <w:rsid w:val="00D45ED9"/>
    <w:rsid w:val="00D50E1D"/>
    <w:rsid w:val="00D53A8F"/>
    <w:rsid w:val="00D67AA0"/>
    <w:rsid w:val="00D74544"/>
    <w:rsid w:val="00D7764F"/>
    <w:rsid w:val="00D8037F"/>
    <w:rsid w:val="00D81A53"/>
    <w:rsid w:val="00D90464"/>
    <w:rsid w:val="00D92089"/>
    <w:rsid w:val="00D97D8F"/>
    <w:rsid w:val="00DA2560"/>
    <w:rsid w:val="00DC07D5"/>
    <w:rsid w:val="00DC2A04"/>
    <w:rsid w:val="00DC47E0"/>
    <w:rsid w:val="00DC5F90"/>
    <w:rsid w:val="00DD0064"/>
    <w:rsid w:val="00DD13BA"/>
    <w:rsid w:val="00DE0F21"/>
    <w:rsid w:val="00DE162C"/>
    <w:rsid w:val="00DF4C84"/>
    <w:rsid w:val="00DF66C6"/>
    <w:rsid w:val="00E01DC0"/>
    <w:rsid w:val="00E108B8"/>
    <w:rsid w:val="00E226A4"/>
    <w:rsid w:val="00E3001E"/>
    <w:rsid w:val="00E31FF8"/>
    <w:rsid w:val="00E34336"/>
    <w:rsid w:val="00E430F5"/>
    <w:rsid w:val="00E46715"/>
    <w:rsid w:val="00E468D4"/>
    <w:rsid w:val="00E5116A"/>
    <w:rsid w:val="00E60845"/>
    <w:rsid w:val="00E67009"/>
    <w:rsid w:val="00E75F4B"/>
    <w:rsid w:val="00E843D2"/>
    <w:rsid w:val="00E85E70"/>
    <w:rsid w:val="00E86613"/>
    <w:rsid w:val="00E8676B"/>
    <w:rsid w:val="00E9467F"/>
    <w:rsid w:val="00E96D48"/>
    <w:rsid w:val="00E97271"/>
    <w:rsid w:val="00E97FB1"/>
    <w:rsid w:val="00EA05B3"/>
    <w:rsid w:val="00EC216E"/>
    <w:rsid w:val="00EC4647"/>
    <w:rsid w:val="00EC6168"/>
    <w:rsid w:val="00EC70D7"/>
    <w:rsid w:val="00ED1070"/>
    <w:rsid w:val="00ED222F"/>
    <w:rsid w:val="00EE2FEA"/>
    <w:rsid w:val="00EF002C"/>
    <w:rsid w:val="00EF1046"/>
    <w:rsid w:val="00EF2414"/>
    <w:rsid w:val="00F042D2"/>
    <w:rsid w:val="00F05A19"/>
    <w:rsid w:val="00F07E57"/>
    <w:rsid w:val="00F10469"/>
    <w:rsid w:val="00F10EBA"/>
    <w:rsid w:val="00F117E6"/>
    <w:rsid w:val="00F204DD"/>
    <w:rsid w:val="00F208F0"/>
    <w:rsid w:val="00F23E16"/>
    <w:rsid w:val="00F302F2"/>
    <w:rsid w:val="00F32F98"/>
    <w:rsid w:val="00F345B1"/>
    <w:rsid w:val="00F371EC"/>
    <w:rsid w:val="00F37AC0"/>
    <w:rsid w:val="00F4662F"/>
    <w:rsid w:val="00F6425B"/>
    <w:rsid w:val="00F67077"/>
    <w:rsid w:val="00F71377"/>
    <w:rsid w:val="00F74F74"/>
    <w:rsid w:val="00F751A0"/>
    <w:rsid w:val="00F8506D"/>
    <w:rsid w:val="00F960ED"/>
    <w:rsid w:val="00FA2509"/>
    <w:rsid w:val="00FA6A10"/>
    <w:rsid w:val="00FA6CBA"/>
    <w:rsid w:val="00FB0D20"/>
    <w:rsid w:val="00FB797C"/>
    <w:rsid w:val="00FC23E3"/>
    <w:rsid w:val="00FC561C"/>
    <w:rsid w:val="00FC66DB"/>
    <w:rsid w:val="00FD0356"/>
    <w:rsid w:val="00FD0521"/>
    <w:rsid w:val="00FD14C8"/>
    <w:rsid w:val="00FD180B"/>
    <w:rsid w:val="00FD4F95"/>
    <w:rsid w:val="00FD5F92"/>
    <w:rsid w:val="00FE62F5"/>
    <w:rsid w:val="00FE68C6"/>
    <w:rsid w:val="00FF06C7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7E1BF"/>
  <w15:chartTrackingRefBased/>
  <w15:docId w15:val="{253D4B01-C2A4-469A-B187-D82235C0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C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30589E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F204D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2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3C11"/>
  </w:style>
  <w:style w:type="paragraph" w:styleId="Sidefod">
    <w:name w:val="footer"/>
    <w:basedOn w:val="Normal"/>
    <w:link w:val="SidefodTegn"/>
    <w:uiPriority w:val="99"/>
    <w:unhideWhenUsed/>
    <w:rsid w:val="0072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0C8E-4D37-4560-876C-23C574C4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450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Thrysøe</dc:creator>
  <cp:keywords/>
  <dc:description/>
  <cp:lastModifiedBy>Rikke Thrysøe</cp:lastModifiedBy>
  <cp:revision>127</cp:revision>
  <cp:lastPrinted>2024-02-28T20:20:00Z</cp:lastPrinted>
  <dcterms:created xsi:type="dcterms:W3CDTF">2024-03-12T08:25:00Z</dcterms:created>
  <dcterms:modified xsi:type="dcterms:W3CDTF">2024-03-21T21:42:00Z</dcterms:modified>
</cp:coreProperties>
</file>